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45172839"/>
        <w:docPartObj>
          <w:docPartGallery w:val="Cover Pages"/>
          <w:docPartUnique/>
        </w:docPartObj>
      </w:sdtPr>
      <w:sdtEndPr/>
      <w:sdtContent>
        <w:p w14:paraId="36D93606" w14:textId="77777777" w:rsidR="006844B5" w:rsidRDefault="00BF586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CAC18A3" wp14:editId="4C916A27">
                    <wp:simplePos x="0" y="0"/>
                    <wp:positionH relativeFrom="column">
                      <wp:posOffset>-474260</wp:posOffset>
                    </wp:positionH>
                    <wp:positionV relativeFrom="paragraph">
                      <wp:posOffset>-689212</wp:posOffset>
                    </wp:positionV>
                    <wp:extent cx="7133187" cy="10270749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3187" cy="10270749"/>
                              <a:chOff x="0" y="0"/>
                              <a:chExt cx="6858000" cy="9144000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5E84B" w14:textId="77777777" w:rsidR="006844B5" w:rsidRDefault="006844B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grpFill/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C18A3" id="Group 49" o:spid="_x0000_s1026" style="position:absolute;margin-left:-37.35pt;margin-top:-54.25pt;width:561.65pt;height:808.7pt;z-index:-251658240;mso-width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">
                    <v:rect id="Rectangle 54" o:spid="_x0000_s1027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" filled="f" stroked="f" strokeweight="1.25pt">
                      <v:stroke endcap="round"/>
                      <v:textbox inset="54pt,54pt,1in,5in">
                        <w:txbxContent>
                          <w:p w14:paraId="17A5E84B" w14:textId="77777777" w:rsidR="006844B5" w:rsidRDefault="006844B5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  <v:group id="Group 2" o:spid="_x0000_s1028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  <w:r w:rsidR="006844B5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F2D4672" wp14:editId="41697311">
                    <wp:simplePos x="0" y="0"/>
                    <wp:positionH relativeFrom="column">
                      <wp:posOffset>609381</wp:posOffset>
                    </wp:positionH>
                    <wp:positionV relativeFrom="paragraph">
                      <wp:posOffset>3325</wp:posOffset>
                    </wp:positionV>
                    <wp:extent cx="4991735" cy="559041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91735" cy="5590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151CF" w14:textId="77777777" w:rsidR="006844B5" w:rsidRPr="006844B5" w:rsidRDefault="006844B5" w:rsidP="006844B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844B5">
                                  <w:rPr>
                                    <w:b/>
                                  </w:rPr>
                                  <w:t>Task 1: Draw and fully label the economic cycle including labels for each stage of the business cy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F2D46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4" type="#_x0000_t202" style="position:absolute;margin-left:48pt;margin-top:.25pt;width:393.05pt;height:4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" filled="f" stroked="f" strokeweight=".5pt">
                    <v:textbox>
                      <w:txbxContent>
                        <w:p w14:paraId="278151CF" w14:textId="77777777" w:rsidR="006844B5" w:rsidRPr="006844B5" w:rsidRDefault="006844B5" w:rsidP="006844B5">
                          <w:pPr>
                            <w:jc w:val="center"/>
                            <w:rPr>
                              <w:b/>
                            </w:rPr>
                          </w:pPr>
                          <w:r w:rsidRPr="006844B5">
                            <w:rPr>
                              <w:b/>
                            </w:rPr>
                            <w:t>Task 1: Draw and fully label the economic cycle including labels for each stage of the business cyc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44B5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EF80B1" wp14:editId="057029B9">
                    <wp:simplePos x="0" y="0"/>
                    <wp:positionH relativeFrom="margin">
                      <wp:posOffset>713440</wp:posOffset>
                    </wp:positionH>
                    <wp:positionV relativeFrom="paragraph">
                      <wp:posOffset>-597535</wp:posOffset>
                    </wp:positionV>
                    <wp:extent cx="4832019" cy="1828800"/>
                    <wp:effectExtent l="0" t="0" r="0" b="1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2019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5439FA" w14:textId="7F4AFE42" w:rsidR="006844B5" w:rsidRPr="009B1455" w:rsidRDefault="006844B5" w:rsidP="00113CD8">
                                <w:pPr>
                                  <w:jc w:val="center"/>
                                  <w:rPr>
                                    <w:b/>
                                    <w:color w:val="0D89A8" w:themeColor="background2" w:themeShade="80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B1455">
                                  <w:rPr>
                                    <w:b/>
                                    <w:color w:val="0D89A8" w:themeColor="background2" w:themeShade="80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 w:rsidR="00113CD8" w:rsidRPr="009B1455">
                                  <w:rPr>
                                    <w:b/>
                                    <w:color w:val="0D89A8" w:themeColor="background2" w:themeShade="80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siness</w:t>
                                </w:r>
                                <w:r w:rsidRPr="009B1455">
                                  <w:rPr>
                                    <w:b/>
                                    <w:color w:val="0D89A8" w:themeColor="background2" w:themeShade="80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y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6EF80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5" type="#_x0000_t202" style="position:absolute;margin-left:56.2pt;margin-top:-47.05pt;width:380.4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" filled="f" stroked="f">
                    <v:textbox style="mso-fit-shape-to-text:t">
                      <w:txbxContent>
                        <w:p w14:paraId="685439FA" w14:textId="7F4AFE42" w:rsidR="006844B5" w:rsidRPr="009B1455" w:rsidRDefault="006844B5" w:rsidP="00113CD8">
                          <w:pPr>
                            <w:jc w:val="center"/>
                            <w:rPr>
                              <w:b/>
                              <w:color w:val="0D89A8" w:themeColor="background2" w:themeShade="80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B1455">
                            <w:rPr>
                              <w:b/>
                              <w:color w:val="0D89A8" w:themeColor="background2" w:themeShade="80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="00113CD8" w:rsidRPr="009B1455">
                            <w:rPr>
                              <w:b/>
                              <w:color w:val="0D89A8" w:themeColor="background2" w:themeShade="80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siness</w:t>
                          </w:r>
                          <w:r w:rsidRPr="009B1455">
                            <w:rPr>
                              <w:b/>
                              <w:color w:val="0D89A8" w:themeColor="background2" w:themeShade="80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ycl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5FA4B49" w14:textId="77777777" w:rsidR="006844B5" w:rsidRDefault="003C5968">
          <w:r w:rsidRPr="003C5968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440078B1" wp14:editId="3AFD49D1">
                    <wp:simplePos x="0" y="0"/>
                    <wp:positionH relativeFrom="column">
                      <wp:posOffset>3517710</wp:posOffset>
                    </wp:positionH>
                    <wp:positionV relativeFrom="paragraph">
                      <wp:posOffset>8052397</wp:posOffset>
                    </wp:positionV>
                    <wp:extent cx="3079702" cy="1036368"/>
                    <wp:effectExtent l="0" t="0" r="0" b="0"/>
                    <wp:wrapNone/>
                    <wp:docPr id="40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3079702" cy="1036368"/>
                              <a:chOff x="0" y="0"/>
                              <a:chExt cx="4479656" cy="1533526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Picture 41" descr="AFS-060190.jpg by Alex Segre">
                                <a:hlinkClick r:id="rId6" tooltip="AFS-060190.jpg by Alex Segre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1533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42" name="Text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3612" y="60356"/>
                                <a:ext cx="2286044" cy="11585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9D3ED" w14:textId="77777777" w:rsidR="003C5968" w:rsidRDefault="003C5968" w:rsidP="003C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K: The share prices of leading industrial companies are rebounding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0078B1" id="Group 26" o:spid="_x0000_s1036" style="position:absolute;margin-left:277pt;margin-top:634.05pt;width:242.5pt;height:81.6pt;z-index:251689984;mso-width-relative:margin;mso-height-relative:margin" coordsize="44796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1" o:spid="_x0000_s1037" type="#_x0000_t75" alt="AFS-060190.jpg by Alex Segre" href="http://www.flickr.com/photos/alexsegre/236814354/" title="AFS-060190.jpg by Alex Segre" style="position:absolute;width:2286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" o:button="t">
                      <v:fill o:detectmouseclick="t"/>
                      <v:imagedata r:id="rId8" o:title="AFS-060190"/>
                    </v:shape>
                    <v:shape id="TextBox 25" o:spid="_x0000_s1038" type="#_x0000_t202" style="position:absolute;left:21936;top:603;width:22860;height:1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<v:textbox style="mso-fit-shape-to-text:t">
                        <w:txbxContent>
                          <w:p w14:paraId="1679D3ED" w14:textId="77777777" w:rsidR="003C5968" w:rsidRDefault="003C5968" w:rsidP="003C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: The share prices of leading industrial companies are rebounding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13490944" wp14:editId="2205A5D4">
                    <wp:simplePos x="0" y="0"/>
                    <wp:positionH relativeFrom="column">
                      <wp:posOffset>5230495</wp:posOffset>
                    </wp:positionH>
                    <wp:positionV relativeFrom="paragraph">
                      <wp:posOffset>5499754</wp:posOffset>
                    </wp:positionV>
                    <wp:extent cx="1071350" cy="2353325"/>
                    <wp:effectExtent l="0" t="0" r="0" b="0"/>
                    <wp:wrapNone/>
                    <wp:docPr id="34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71350" cy="2353325"/>
                              <a:chOff x="109183" y="0"/>
                              <a:chExt cx="1071350" cy="2353325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35" descr="shutterstock_24791275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6" y="0"/>
                                <a:ext cx="1021080" cy="152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" name="Text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183" y="1570371"/>
                                <a:ext cx="1071350" cy="782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C2C70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I: Home delivered pizza becomes more popular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490944" id="Group 40" o:spid="_x0000_s1039" style="position:absolute;margin-left:411.85pt;margin-top:433.05pt;width:84.35pt;height:185.3pt;z-index:251685888;mso-width-relative:margin;mso-height-relative:margin" coordorigin="1091" coordsize="10713,23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">
                    <v:shape id="Picture 35" o:spid="_x0000_s1040" type="#_x0000_t75" alt="shutterstock_24791275.jpg" style="position:absolute;left:1428;width:10211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">
                      <v:imagedata r:id="rId10" o:title="shutterstock_24791275"/>
                    </v:shape>
                    <v:shape id="TextBox 28" o:spid="_x0000_s1041" type="#_x0000_t202" style="position:absolute;left:1091;top:15703;width:10714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<v:textbox style="mso-fit-shape-to-text:t">
                        <w:txbxContent>
                          <w:p w14:paraId="2ADC2C70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: Home delivered pizza becomes more popula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F586B"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1" allowOverlap="1" wp14:anchorId="1F47FABD" wp14:editId="4DB773C2">
                    <wp:simplePos x="0" y="0"/>
                    <wp:positionH relativeFrom="column">
                      <wp:posOffset>1327245</wp:posOffset>
                    </wp:positionH>
                    <wp:positionV relativeFrom="paragraph">
                      <wp:posOffset>7629316</wp:posOffset>
                    </wp:positionV>
                    <wp:extent cx="1958340" cy="1611454"/>
                    <wp:effectExtent l="0" t="0" r="0" b="0"/>
                    <wp:wrapNone/>
                    <wp:docPr id="37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58340" cy="1611454"/>
                              <a:chOff x="-267995" y="0"/>
                              <a:chExt cx="2848514" cy="2440486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Picture 38" descr="Aeroplane by √oхέƒx™">
                                <a:hlinkClick r:id="rId11" tooltip="Aeroplane by √oхέƒx™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15240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39" name="TextBox 45"/>
                            <wps:cNvSpPr txBox="1"/>
                            <wps:spPr>
                              <a:xfrm>
                                <a:off x="-267995" y="1524002"/>
                                <a:ext cx="2848514" cy="9164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7A4A32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hAnsi="Century Gothic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J: Rising business class air revenues boost profits of leading airlines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47FABD" id="Group 36" o:spid="_x0000_s1042" style="position:absolute;margin-left:104.5pt;margin-top:600.75pt;width:154.2pt;height:126.9pt;z-index:251687936;mso-width-relative:margin;mso-height-relative:margin" coordorigin="-2679" coordsize="28485,24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">
                    <v:shape id="Picture 38" o:spid="_x0000_s1043" type="#_x0000_t75" alt="Aeroplane by √oхέƒx™" href="http://www.flickr.com/photos/vox_efx/3578322709/" title="Aeroplane by √oхέƒx™" style="position:absolute;width:2286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" o:button="t">
                      <v:fill o:detectmouseclick="t"/>
                      <v:imagedata r:id="rId13" o:title="Aeroplane by √oхέƒx™"/>
                    </v:shape>
                    <v:shape id="TextBox 45" o:spid="_x0000_s1044" type="#_x0000_t202" style="position:absolute;left:-2679;top:15240;width:28484;height:9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<v:textbox style="mso-fit-shape-to-text:t">
                        <w:txbxContent>
                          <w:p w14:paraId="5D7A4A32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entury Gothic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: Rising business class air revenues boost profits of leading airl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F586B"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4B8D6A62" wp14:editId="11E0A6BB">
                    <wp:simplePos x="0" y="0"/>
                    <wp:positionH relativeFrom="column">
                      <wp:posOffset>3396492</wp:posOffset>
                    </wp:positionH>
                    <wp:positionV relativeFrom="paragraph">
                      <wp:posOffset>6223332</wp:posOffset>
                    </wp:positionV>
                    <wp:extent cx="1701911" cy="1869440"/>
                    <wp:effectExtent l="0" t="0" r="0" b="0"/>
                    <wp:wrapNone/>
                    <wp:docPr id="28" name="Group 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01911" cy="1869440"/>
                              <a:chOff x="122830" y="0"/>
                              <a:chExt cx="1702160" cy="1869789"/>
                            </a:xfrm>
                          </wpg:grpSpPr>
                          <wps:wsp>
                            <wps:cNvPr id="29" name="Text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483" y="1257015"/>
                                <a:ext cx="1663699" cy="612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16540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G: The number of shifts at leading car plants is cut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Picture 30" descr="car_making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/>
                              <a:srcRect l="6730" t="2" r="4" b="17"/>
                              <a:stretch/>
                            </pic:blipFill>
                            <pic:spPr>
                              <a:xfrm>
                                <a:off x="122830" y="0"/>
                                <a:ext cx="1702160" cy="12142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B8D6A62" id="Group 50" o:spid="_x0000_s1045" style="position:absolute;margin-left:267.45pt;margin-top:490.05pt;width:134pt;height:147.2pt;z-index:251681792;mso-width-relative:margin" coordorigin="1228" coordsize="17021,18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">
                    <v:shape id="TextBox 13" o:spid="_x0000_s1046" type="#_x0000_t202" style="position:absolute;left:1414;top:12570;width:16637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<v:textbox style="mso-fit-shape-to-text:t">
                        <w:txbxContent>
                          <w:p w14:paraId="5A916540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: The number of shifts at leading car plants is cut</w:t>
                            </w:r>
                          </w:p>
                        </w:txbxContent>
                      </v:textbox>
                    </v:shape>
                    <v:shape id="Picture 30" o:spid="_x0000_s1047" type="#_x0000_t75" alt="car_making.jpg" style="position:absolute;left:1228;width:17021;height:1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">
                      <v:imagedata r:id="rId15" o:title="car_making" croptop="1f" cropbottom="11f" cropleft="4411f" cropright="3f"/>
                    </v:shape>
                  </v:group>
                </w:pict>
              </mc:Fallback>
            </mc:AlternateContent>
          </w:r>
          <w:r w:rsidR="00BF586B"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5A207B53" wp14:editId="726911D2">
                    <wp:simplePos x="0" y="0"/>
                    <wp:positionH relativeFrom="column">
                      <wp:posOffset>-211455</wp:posOffset>
                    </wp:positionH>
                    <wp:positionV relativeFrom="paragraph">
                      <wp:posOffset>7065332</wp:posOffset>
                    </wp:positionV>
                    <wp:extent cx="1500212" cy="1976128"/>
                    <wp:effectExtent l="0" t="0" r="5080" b="5080"/>
                    <wp:wrapNone/>
                    <wp:docPr id="31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500212" cy="1976128"/>
                              <a:chOff x="0" y="0"/>
                              <a:chExt cx="2286000" cy="2484708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 descr="traffic jam by K2D2vaca">
                                <a:hlinkClick r:id="rId16" tooltip="traffic jam by K2D2vaca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17335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33" name="Text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" y="1714230"/>
                                <a:ext cx="2285477" cy="7704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ABD20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H: Consumers hit by delays in product delivery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A207B53" id="Group 23" o:spid="_x0000_s1048" style="position:absolute;margin-left:-16.65pt;margin-top:556.35pt;width:118.15pt;height:155.6pt;z-index:251683840" coordsize="22860,2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HZpZXcAAAAAABOk/gAUXy4AEM8UAAPtzAAE&#10;EwsAA1yeAAAAAVhZWiAAAAAAAEwJVgBQAAAAVx/nbWVhcwAAAAAAAAABAAAAAAAAAo8AAAACAAAA&#10;AAAAAAAAAAAA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2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">
                    <v:shape id="Picture 32" o:spid="_x0000_s1049" type="#_x0000_t75" alt="traffic jam by K2D2vaca" href="http://www.flickr.com/photos/k2d2vaca/703476356/" title="traffic jam by K2D2vaca" style="position:absolute;width:2286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" o:button="t">
                      <v:fill o:detectmouseclick="t"/>
                      <v:imagedata r:id="rId18" o:title="traffic jam by K2D2vaca"/>
                    </v:shape>
                    <v:shape id="TextBox 22" o:spid="_x0000_s1050" type="#_x0000_t202" style="position:absolute;top:17142;width:22854;height: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<v:textbox style="mso-fit-shape-to-text:t">
                        <w:txbxContent>
                          <w:p w14:paraId="15CABD20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: Consumers hit by delays in product deliver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F586B"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397663B4" wp14:editId="43DDA6D7">
                    <wp:simplePos x="0" y="0"/>
                    <wp:positionH relativeFrom="column">
                      <wp:posOffset>1491492</wp:posOffset>
                    </wp:positionH>
                    <wp:positionV relativeFrom="paragraph">
                      <wp:posOffset>5759223</wp:posOffset>
                    </wp:positionV>
                    <wp:extent cx="1728682" cy="1826942"/>
                    <wp:effectExtent l="0" t="0" r="5080" b="1905"/>
                    <wp:wrapNone/>
                    <wp:docPr id="25" name="Group 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8682" cy="1826942"/>
                              <a:chOff x="0" y="0"/>
                              <a:chExt cx="1728682" cy="1826942"/>
                            </a:xfrm>
                          </wpg:grpSpPr>
                          <wps:wsp>
                            <wps:cNvPr id="26" name="Text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14168"/>
                                <a:ext cx="1500504" cy="612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90F78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F: Long-term unemployment reaches new high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" name="Picture 27" descr="long_term_unemp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8682" cy="11430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7663B4" id="Group 52" o:spid="_x0000_s1051" style="position:absolute;margin-left:117.45pt;margin-top:453.5pt;width:136.1pt;height:143.85pt;z-index:251679744" coordsize="17286,18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">
                    <v:shape id="TextBox 22" o:spid="_x0000_s1052" type="#_x0000_t202" style="position:absolute;top:12141;width:15005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<v:textbox style="mso-fit-shape-to-text:t">
                        <w:txbxContent>
                          <w:p w14:paraId="57590F78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: Long-term unemployment reaches new high</w:t>
                            </w:r>
                          </w:p>
                        </w:txbxContent>
                      </v:textbox>
                    </v:shape>
                    <v:shape id="Picture 27" o:spid="_x0000_s1053" type="#_x0000_t75" alt="long_term_unemp.jpg" style="position:absolute;width:17286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">
                      <v:imagedata r:id="rId20" o:title="long_term_unemp"/>
                    </v:shape>
                  </v:group>
                </w:pict>
              </mc:Fallback>
            </mc:AlternateContent>
          </w:r>
          <w:r w:rsidR="00BF586B"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411B6B70" wp14:editId="29566232">
                    <wp:simplePos x="0" y="0"/>
                    <wp:positionH relativeFrom="column">
                      <wp:posOffset>-276054</wp:posOffset>
                    </wp:positionH>
                    <wp:positionV relativeFrom="paragraph">
                      <wp:posOffset>5302022</wp:posOffset>
                    </wp:positionV>
                    <wp:extent cx="1595437" cy="1656370"/>
                    <wp:effectExtent l="0" t="0" r="5080" b="1270"/>
                    <wp:wrapNone/>
                    <wp:docPr id="22" name="Group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5437" cy="1656370"/>
                              <a:chOff x="0" y="0"/>
                              <a:chExt cx="1595437" cy="165637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3" descr="Corus Europe's largest steel producer by Bеn">
                                <a:hlinkClick r:id="rId21" tooltip="Corus Europe's largest steel producer by Bеn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437" y="0"/>
                                <a:ext cx="15240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24" name="Text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14411"/>
                                <a:ext cx="1571624" cy="4419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03CA5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: Rising demand for steel products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11B6B70" id="Group 33" o:spid="_x0000_s1054" style="position:absolute;margin-left:-21.75pt;margin-top:417.5pt;width:125.6pt;height:130.4pt;z-index:251677696" coordsize="15954,16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dmlldwAAAAAAE6T+&#10;ABRfLgAQzxQAA+3MAAQTCwADXJ4AAAABWFlaIAAAAAAATAlWAFAAAABXH+dtZWFzAAAAAAAAAAEA&#10;AAAAAAACjwAAAAIAAAAAAAAAAAAAAAB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2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">
                    <v:shape id="Picture 23" o:spid="_x0000_s1055" type="#_x0000_t75" alt="Corus Europe's largest steel producer by Bеn" href="http://www.flickr.com/photos/visbeek/2389048255/" title="Corus Europe's largest steel producer by Bеn" style="position:absolute;left:714;width:1524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" o:button="t">
                      <v:fill o:detectmouseclick="t"/>
                      <v:imagedata r:id="rId23" o:title="Corus Europe's largest steel producer by Bеn"/>
                    </v:shape>
                    <v:shape id="TextBox 28" o:spid="_x0000_s1056" type="#_x0000_t202" style="position:absolute;top:12144;width:1571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v:textbox style="mso-fit-shape-to-text:t">
                        <w:txbxContent>
                          <w:p w14:paraId="0EE03CA5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: Rising demand for steel product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F586B"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0B90F410" wp14:editId="7201D4B4">
                    <wp:simplePos x="0" y="0"/>
                    <wp:positionH relativeFrom="column">
                      <wp:posOffset>3584414</wp:posOffset>
                    </wp:positionH>
                    <wp:positionV relativeFrom="paragraph">
                      <wp:posOffset>3472815</wp:posOffset>
                    </wp:positionV>
                    <wp:extent cx="1000125" cy="2766060"/>
                    <wp:effectExtent l="0" t="0" r="9525" b="0"/>
                    <wp:wrapNone/>
                    <wp:docPr id="16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000125" cy="2766060"/>
                              <a:chOff x="0" y="0"/>
                              <a:chExt cx="1524000" cy="3188121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ate night work by Gilfer">
                                <a:hlinkClick r:id="rId24" tooltip="late night work by Gilfer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22860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18" name="Text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5783"/>
                                <a:ext cx="1500761" cy="902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3CCC2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C: Increasing hours of overtime are worked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B90F410" id="Group 17" o:spid="_x0000_s1057" style="position:absolute;margin-left:282.25pt;margin-top:273.45pt;width:78.75pt;height:217.8pt;z-index:251673600" coordsize="15240,31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">
                    <v:shape id="Picture 17" o:spid="_x0000_s1058" type="#_x0000_t75" alt="late night work by Gilfer" href="http://www.flickr.com/photos/flamingmongrel/244453801/" title="late night work by Gilfer" style="position:absolute;width:1524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" o:button="t">
                      <v:fill o:detectmouseclick="t"/>
                      <v:imagedata r:id="rId26" o:title="late night work by Gilfer"/>
                    </v:shape>
                    <v:shape id="TextBox 16" o:spid="_x0000_s1059" type="#_x0000_t202" style="position:absolute;top:22857;width:1500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<v:textbox style="mso-fit-shape-to-text:t">
                        <w:txbxContent>
                          <w:p w14:paraId="0743CCC2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: Increasing hours of overtime are worked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F586B"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55962B04" wp14:editId="4B49F49A">
                    <wp:simplePos x="0" y="0"/>
                    <wp:positionH relativeFrom="column">
                      <wp:posOffset>1844444</wp:posOffset>
                    </wp:positionH>
                    <wp:positionV relativeFrom="paragraph">
                      <wp:posOffset>3486624</wp:posOffset>
                    </wp:positionV>
                    <wp:extent cx="1571624" cy="2214931"/>
                    <wp:effectExtent l="0" t="0" r="0" b="0"/>
                    <wp:wrapNone/>
                    <wp:docPr id="12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571624" cy="2214931"/>
                              <a:chOff x="0" y="0"/>
                              <a:chExt cx="2286019" cy="315960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 descr="Bob the Builder waits for Camberwell Job Centre Plus to open by lady stevo">
                                <a:hlinkClick r:id="rId27" tooltip="Bob the Builder waits for Camberwell Job Centre Plus to open by lady stevo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22860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14" name="Text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5479"/>
                                <a:ext cx="2286019" cy="8741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A393C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B: Reports that the number of new job vacancies is rising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962B04" id="Group 11" o:spid="_x0000_s1060" style="position:absolute;margin-left:145.25pt;margin-top:274.55pt;width:123.75pt;height:174.4pt;z-index:251671552;mso-width-relative:margin;mso-height-relative:margin" coordsize="22860,3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">
                    <v:shape id="Picture 13" o:spid="_x0000_s1061" type="#_x0000_t75" alt="Bob the Builder waits for Camberwell Job Centre Plus to open by lady stevo" href="http://www.flickr.com/photos/ladystevo/3262092279/" title="Bob the Builder waits for Camberwell Job Centre Plus to open by lady stevo" style="position:absolute;width:2286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" o:button="t">
                      <v:fill o:detectmouseclick="t"/>
                      <v:imagedata r:id="rId29" o:title="Bob the Builder waits for Camberwell Job Centre Plus to open by lady stevo"/>
                    </v:shape>
                    <v:shape id="TextBox 9" o:spid="_x0000_s1062" type="#_x0000_t202" style="position:absolute;top:22854;width:22860;height:8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<v:textbox style="mso-fit-shape-to-text:t">
                        <w:txbxContent>
                          <w:p w14:paraId="22FA393C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: Reports that the number of new job vacancies is rising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F586B"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3911A79" wp14:editId="6F39917B">
                    <wp:simplePos x="0" y="0"/>
                    <wp:positionH relativeFrom="column">
                      <wp:posOffset>4763694</wp:posOffset>
                    </wp:positionH>
                    <wp:positionV relativeFrom="paragraph">
                      <wp:posOffset>3472815</wp:posOffset>
                    </wp:positionV>
                    <wp:extent cx="1572259" cy="1976121"/>
                    <wp:effectExtent l="0" t="0" r="9525" b="5080"/>
                    <wp:wrapNone/>
                    <wp:docPr id="19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572259" cy="1976121"/>
                              <a:chOff x="0" y="0"/>
                              <a:chExt cx="2286908" cy="2484743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0" descr="Homeless woman with dogs by Franco Folini">
                                <a:hlinkClick r:id="rId30" tooltip="Homeless woman with dogs by Franco Folini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21" name="Text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14251"/>
                                <a:ext cx="2286908" cy="7704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0FEE5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D: A growing number of people are counted as homeless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3911A79" id="Group 20" o:spid="_x0000_s1063" style="position:absolute;margin-left:375.1pt;margin-top:273.45pt;width:123.8pt;height:155.6pt;z-index:251675648" coordsize="22869,2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">
                    <v:shape id="Picture 20" o:spid="_x0000_s1064" type="#_x0000_t75" alt="Homeless woman with dogs by Franco Folini" href="http://www.flickr.com/photos/livenature/256934977/" title="Homeless woman with dogs by Franco Folini" style="position:absolute;width:2286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" o:button="t">
                      <v:fill o:detectmouseclick="t"/>
                      <v:imagedata r:id="rId32" o:title="Homeless woman with dogs by Franco Folini"/>
                    </v:shape>
                    <v:shape id="TextBox 19" o:spid="_x0000_s1065" type="#_x0000_t202" style="position:absolute;top:17142;width:22869;height: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<v:textbox style="mso-fit-shape-to-text:t">
                        <w:txbxContent>
                          <w:p w14:paraId="6930FEE5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: A growing number of people are counted as homeles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F586B" w:rsidRPr="00BF586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DAC2C5F" wp14:editId="0E8F1E36">
                    <wp:simplePos x="0" y="0"/>
                    <wp:positionH relativeFrom="column">
                      <wp:posOffset>-194471</wp:posOffset>
                    </wp:positionH>
                    <wp:positionV relativeFrom="paragraph">
                      <wp:posOffset>3478881</wp:posOffset>
                    </wp:positionV>
                    <wp:extent cx="1856740" cy="1718945"/>
                    <wp:effectExtent l="0" t="0" r="0" b="0"/>
                    <wp:wrapNone/>
                    <wp:docPr id="8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856740" cy="1718945"/>
                              <a:chOff x="0" y="0"/>
                              <a:chExt cx="2286037" cy="2019103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 descr="Concrete Housing Construction in Chile by Concrete Forms">
                                <a:hlinkClick r:id="rId33" tooltip="Concrete Housing Construction in Chile by Concrete Forms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10" name="Text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00065"/>
                                <a:ext cx="2286037" cy="5190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77C5E" w14:textId="77777777" w:rsidR="00BF586B" w:rsidRDefault="00BF586B" w:rsidP="00BF58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A: Builders decide to delay construction of new homes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DAC2C5F" id="Group 5" o:spid="_x0000_s1066" style="position:absolute;margin-left:-15.3pt;margin-top:273.95pt;width:146.2pt;height:135.35pt;z-index:251669504" coordsize="22860,20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">
                    <v:shape id="Picture 9" o:spid="_x0000_s1067" type="#_x0000_t75" alt="Concrete Housing Construction in Chile by Concrete Forms" href="http://www.flickr.com/photos/concrete_forms/523765240/" title="Concrete Housing Construction in Chile by Concrete Forms" style="position:absolute;width:22860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" o:button="t">
                      <v:fill o:detectmouseclick="t"/>
                      <v:imagedata r:id="rId35" o:title="Concrete Housing Construction in Chile by Concrete Forms"/>
                    </v:shape>
                    <v:shape id="TextBox 4" o:spid="_x0000_s1068" type="#_x0000_t202" style="position:absolute;top:15000;width:22860;height:5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<v:textbox style="mso-fit-shape-to-text:t">
                        <w:txbxContent>
                          <w:p w14:paraId="42677C5E" w14:textId="77777777" w:rsidR="00BF586B" w:rsidRDefault="00BF586B" w:rsidP="00BF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: Builders decide to delay construction of new hom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F586B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8DC760C" wp14:editId="2386C148">
                    <wp:simplePos x="0" y="0"/>
                    <wp:positionH relativeFrom="margin">
                      <wp:posOffset>-133067</wp:posOffset>
                    </wp:positionH>
                    <wp:positionV relativeFrom="paragraph">
                      <wp:posOffset>2961782</wp:posOffset>
                    </wp:positionV>
                    <wp:extent cx="6469039" cy="55880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9039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41204" w14:textId="19E683FC" w:rsidR="006844B5" w:rsidRPr="006844B5" w:rsidRDefault="006844B5" w:rsidP="006844B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844B5">
                                  <w:rPr>
                                    <w:b/>
                                  </w:rPr>
                                  <w:t xml:space="preserve">Task 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  <w:r w:rsidRPr="006844B5">
                                  <w:rPr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</w:rPr>
                                  <w:t xml:space="preserve">Decide whether the following </w:t>
                                </w:r>
                                <w:r w:rsidR="00BF586B">
                                  <w:rPr>
                                    <w:b/>
                                  </w:rPr>
                                  <w:t>events are characteristics of a</w:t>
                                </w:r>
                                <w:r w:rsidR="009B1455">
                                  <w:rPr>
                                    <w:b/>
                                  </w:rPr>
                                  <w:t>n</w:t>
                                </w:r>
                                <w:r w:rsidR="00BF586B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113CD8">
                                  <w:rPr>
                                    <w:b/>
                                  </w:rPr>
                                  <w:t>expansion</w:t>
                                </w:r>
                                <w:r w:rsidR="00BF586B"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="00113CD8">
                                  <w:rPr>
                                    <w:b/>
                                  </w:rPr>
                                  <w:t xml:space="preserve">peak, </w:t>
                                </w:r>
                                <w:r w:rsidR="00BF586B">
                                  <w:rPr>
                                    <w:b/>
                                  </w:rPr>
                                  <w:t xml:space="preserve">recession, or </w:t>
                                </w:r>
                                <w:r w:rsidR="00113CD8">
                                  <w:rPr>
                                    <w:b/>
                                  </w:rPr>
                                  <w:t>depression/trou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DC760C" id="Text Box 7" o:spid="_x0000_s1069" type="#_x0000_t202" style="position:absolute;margin-left:-10.5pt;margin-top:233.2pt;width:509.35pt;height:4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" filled="f" stroked="f" strokeweight=".5pt">
                    <v:textbox>
                      <w:txbxContent>
                        <w:p w14:paraId="03641204" w14:textId="19E683FC" w:rsidR="006844B5" w:rsidRPr="006844B5" w:rsidRDefault="006844B5" w:rsidP="006844B5">
                          <w:pPr>
                            <w:jc w:val="center"/>
                            <w:rPr>
                              <w:b/>
                            </w:rPr>
                          </w:pPr>
                          <w:r w:rsidRPr="006844B5">
                            <w:rPr>
                              <w:b/>
                            </w:rPr>
                            <w:t xml:space="preserve">Task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Pr="006844B5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 xml:space="preserve">Decide whether the following </w:t>
                          </w:r>
                          <w:r w:rsidR="00BF586B">
                            <w:rPr>
                              <w:b/>
                            </w:rPr>
                            <w:t>events are characteristics of a</w:t>
                          </w:r>
                          <w:r w:rsidR="009B1455">
                            <w:rPr>
                              <w:b/>
                            </w:rPr>
                            <w:t>n</w:t>
                          </w:r>
                          <w:r w:rsidR="00BF586B">
                            <w:rPr>
                              <w:b/>
                            </w:rPr>
                            <w:t xml:space="preserve"> </w:t>
                          </w:r>
                          <w:r w:rsidR="00113CD8">
                            <w:rPr>
                              <w:b/>
                            </w:rPr>
                            <w:t>expansion</w:t>
                          </w:r>
                          <w:r w:rsidR="00BF586B">
                            <w:rPr>
                              <w:b/>
                            </w:rPr>
                            <w:t xml:space="preserve">, </w:t>
                          </w:r>
                          <w:r w:rsidR="00113CD8">
                            <w:rPr>
                              <w:b/>
                            </w:rPr>
                            <w:t xml:space="preserve">peak, </w:t>
                          </w:r>
                          <w:r w:rsidR="00BF586B">
                            <w:rPr>
                              <w:b/>
                            </w:rPr>
                            <w:t xml:space="preserve">recession, or </w:t>
                          </w:r>
                          <w:r w:rsidR="00113CD8">
                            <w:rPr>
                              <w:b/>
                            </w:rPr>
                            <w:t>depression/trough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844B5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2EB2AF" wp14:editId="03B19B76">
                    <wp:simplePos x="0" y="0"/>
                    <wp:positionH relativeFrom="column">
                      <wp:posOffset>919480</wp:posOffset>
                    </wp:positionH>
                    <wp:positionV relativeFrom="paragraph">
                      <wp:posOffset>2532904</wp:posOffset>
                    </wp:positionV>
                    <wp:extent cx="4398645" cy="0"/>
                    <wp:effectExtent l="0" t="76200" r="20955" b="95250"/>
                    <wp:wrapNone/>
                    <wp:docPr id="5" name="Straight Arrow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98645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658F91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6" type="#_x0000_t32" style="position:absolute;margin-left:72.4pt;margin-top:199.45pt;width:346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" strokecolor="#272727 [2749]" strokeweight="1.75pt">
                    <v:stroke endarrow="block" endcap="round"/>
                  </v:shape>
                </w:pict>
              </mc:Fallback>
            </mc:AlternateContent>
          </w:r>
          <w:r w:rsidR="006844B5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B0E4FD" wp14:editId="4FA5A91A">
                    <wp:simplePos x="0" y="0"/>
                    <wp:positionH relativeFrom="column">
                      <wp:posOffset>908050</wp:posOffset>
                    </wp:positionH>
                    <wp:positionV relativeFrom="paragraph">
                      <wp:posOffset>419133</wp:posOffset>
                    </wp:positionV>
                    <wp:extent cx="4334" cy="2114821"/>
                    <wp:effectExtent l="76200" t="38100" r="72390" b="19050"/>
                    <wp:wrapNone/>
                    <wp:docPr id="3" name="Straight Arrow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4334" cy="2114821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277854" id="Straight Arrow Connector 3" o:spid="_x0000_s1026" type="#_x0000_t32" style="position:absolute;margin-left:71.5pt;margin-top:33pt;width:.35pt;height:166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" strokecolor="#272727 [2749]" strokeweight="1.75pt">
                    <v:stroke endarrow="block" endcap="round"/>
                  </v:shape>
                </w:pict>
              </mc:Fallback>
            </mc:AlternateContent>
          </w:r>
          <w:r w:rsidR="006844B5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C22D0AF" wp14:editId="21551C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0190</wp:posOffset>
                    </wp:positionV>
                    <wp:extent cx="4991735" cy="257365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1735" cy="2573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C5611" w14:textId="77777777" w:rsidR="006844B5" w:rsidRDefault="006844B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22D0AF" id="Text Box 2" o:spid="_x0000_s1070" type="#_x0000_t202" style="position:absolute;margin-left:0;margin-top:19.7pt;width:393.05pt;height:202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" stroked="f">
                    <v:textbox>
                      <w:txbxContent>
                        <w:p w14:paraId="5EBC5611" w14:textId="77777777" w:rsidR="006844B5" w:rsidRDefault="006844B5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844B5">
            <w:br w:type="page"/>
          </w:r>
        </w:p>
      </w:sdtContent>
    </w:sdt>
    <w:p w14:paraId="2E2717D2" w14:textId="77777777" w:rsidR="006844B5" w:rsidRDefault="00AE6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0BDE2E6" wp14:editId="72BC11EB">
                <wp:simplePos x="0" y="0"/>
                <wp:positionH relativeFrom="column">
                  <wp:posOffset>-501555</wp:posOffset>
                </wp:positionH>
                <wp:positionV relativeFrom="paragraph">
                  <wp:posOffset>-709684</wp:posOffset>
                </wp:positionV>
                <wp:extent cx="7137779" cy="10263117"/>
                <wp:effectExtent l="0" t="0" r="6350" b="50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779" cy="10263117"/>
                          <a:chOff x="0" y="0"/>
                          <a:chExt cx="6858000" cy="914400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0B273" w14:textId="77777777" w:rsidR="003C5968" w:rsidRDefault="003C5968" w:rsidP="003C596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 2"/>
                        <wpg:cNvGrpSpPr/>
                        <wpg:grpSpPr>
                          <a:xfrm>
                            <a:off x="2524125" y="0"/>
                            <a:ext cx="4329113" cy="4491038"/>
                            <a:chOff x="0" y="0"/>
                            <a:chExt cx="4329113" cy="4491038"/>
                          </a:xfrm>
                          <a:grpFill/>
                        </wpg:grpSpPr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>
                                <a:gd name="T0" fmla="*/ 4 w 1781"/>
                                <a:gd name="T1" fmla="*/ 1786 h 1786"/>
                                <a:gd name="T2" fmla="*/ 0 w 1781"/>
                                <a:gd name="T3" fmla="*/ 1782 h 1786"/>
                                <a:gd name="T4" fmla="*/ 1776 w 1781"/>
                                <a:gd name="T5" fmla="*/ 0 h 1786"/>
                                <a:gd name="T6" fmla="*/ 1781 w 1781"/>
                                <a:gd name="T7" fmla="*/ 5 h 1786"/>
                                <a:gd name="T8" fmla="*/ 4 w 1781"/>
                                <a:gd name="T9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1" h="1786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>
                                <a:gd name="T0" fmla="*/ 5 w 2234"/>
                                <a:gd name="T1" fmla="*/ 2234 h 2234"/>
                                <a:gd name="T2" fmla="*/ 0 w 2234"/>
                                <a:gd name="T3" fmla="*/ 2229 h 2234"/>
                                <a:gd name="T4" fmla="*/ 2229 w 2234"/>
                                <a:gd name="T5" fmla="*/ 0 h 2234"/>
                                <a:gd name="T6" fmla="*/ 2234 w 2234"/>
                                <a:gd name="T7" fmla="*/ 5 h 2234"/>
                                <a:gd name="T8" fmla="*/ 5 w 2234"/>
                                <a:gd name="T9" fmla="*/ 2234 h 2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4" h="2234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>
                                <a:gd name="T0" fmla="*/ 9 w 2197"/>
                                <a:gd name="T1" fmla="*/ 2197 h 2197"/>
                                <a:gd name="T2" fmla="*/ 0 w 2197"/>
                                <a:gd name="T3" fmla="*/ 2193 h 2197"/>
                                <a:gd name="T4" fmla="*/ 2188 w 2197"/>
                                <a:gd name="T5" fmla="*/ 0 h 2197"/>
                                <a:gd name="T6" fmla="*/ 2197 w 2197"/>
                                <a:gd name="T7" fmla="*/ 10 h 2197"/>
                                <a:gd name="T8" fmla="*/ 9 w 2197"/>
                                <a:gd name="T9" fmla="*/ 2197 h 2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7" h="2197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>
                                <a:gd name="T0" fmla="*/ 9 w 1961"/>
                                <a:gd name="T1" fmla="*/ 1966 h 1966"/>
                                <a:gd name="T2" fmla="*/ 0 w 1961"/>
                                <a:gd name="T3" fmla="*/ 1957 h 1966"/>
                                <a:gd name="T4" fmla="*/ 1952 w 1961"/>
                                <a:gd name="T5" fmla="*/ 0 h 1966"/>
                                <a:gd name="T6" fmla="*/ 1961 w 1961"/>
                                <a:gd name="T7" fmla="*/ 9 h 1966"/>
                                <a:gd name="T8" fmla="*/ 9 w 1961"/>
                                <a:gd name="T9" fmla="*/ 1966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1966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>
                                <a:gd name="T0" fmla="*/ 0 w 2727"/>
                                <a:gd name="T1" fmla="*/ 2732 h 2732"/>
                                <a:gd name="T2" fmla="*/ 0 w 2727"/>
                                <a:gd name="T3" fmla="*/ 2728 h 2732"/>
                                <a:gd name="T4" fmla="*/ 2722 w 2727"/>
                                <a:gd name="T5" fmla="*/ 0 h 2732"/>
                                <a:gd name="T6" fmla="*/ 2727 w 2727"/>
                                <a:gd name="T7" fmla="*/ 5 h 2732"/>
                                <a:gd name="T8" fmla="*/ 0 w 2727"/>
                                <a:gd name="T9" fmla="*/ 2732 h 2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7" h="2732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DE2E6" id="Group 46" o:spid="_x0000_s1071" style="position:absolute;margin-left:-39.5pt;margin-top:-55.9pt;width:562.05pt;height:808.1pt;z-index:-251624448;mso-width-relative:margin;mso-height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">
                <v:rect id="Rectangle 47" o:spid="_x0000_s1072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" filled="f" stroked="f" strokeweight="1.25pt">
                  <v:stroke endcap="round"/>
                  <v:textbox inset="54pt,54pt,1in,5in">
                    <w:txbxContent>
                      <w:p w14:paraId="5140B273" w14:textId="77777777" w:rsidR="003C5968" w:rsidRDefault="003C5968" w:rsidP="003C5968">
                        <w:pPr>
                          <w:pStyle w:val="NoSpacing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group id="Group 2" o:spid="_x0000_s1073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1" o:spid="_x0000_s1074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" path="m4,1786l,1782,1776,r5,5l4,1786xe" filled="f" stroked="f">
                    <v:path arrowok="t" o:connecttype="custom" o:connectlocs="6350,2835275;0,2828925;2819400,0;2827338,7938;6350,2835275" o:connectangles="0,0,0,0,0"/>
                  </v:shape>
                  <v:shape id="Freeform 52" o:spid="_x0000_s1075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" path="m5,2234l,2229,2229,r5,5l5,2234xe" filled="f" stroked="f">
                    <v:path arrowok="t" o:connecttype="custom" o:connectlocs="7938,3546475;0,3538538;3538538,0;3546475,7938;7938,3546475" o:connectangles="0,0,0,0,0"/>
                  </v:shape>
                  <v:shape id="Freeform 53" o:spid="_x0000_s1076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" path="m9,2197l,2193,2188,r9,10l9,2197xe" filled="f" stroked="f">
                    <v:path arrowok="t" o:connecttype="custom" o:connectlocs="14288,3487738;0,3481388;3473450,0;3487738,15875;14288,3487738" o:connectangles="0,0,0,0,0"/>
                  </v:shape>
                  <v:shape id="Freeform 62" o:spid="_x0000_s1077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" path="m9,1966l,1957,1952,r9,9l9,1966xe" filled="f" stroked="f">
                    <v:path arrowok="t" o:connecttype="custom" o:connectlocs="14288,3121025;0,3106738;3098800,0;3113088,14288;14288,3121025" o:connectangles="0,0,0,0,0"/>
                  </v:shape>
                  <v:shape id="Freeform 63" o:spid="_x0000_s1078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" path="m,2732r,-4l2722,r5,5l,2732xe" filled="f" stroked="f">
                    <v:path arrowok="t" o:connecttype="custom" o:connectlocs="0,4337050;0,4330700;4321175,0;4329113,7938;0,4337050" o:connectangles="0,0,0,0,0"/>
                  </v:shape>
                </v:group>
              </v:group>
            </w:pict>
          </mc:Fallback>
        </mc:AlternateContent>
      </w:r>
      <w:r w:rsidRPr="003C59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AF0976" wp14:editId="37B3FC04">
                <wp:simplePos x="0" y="0"/>
                <wp:positionH relativeFrom="column">
                  <wp:posOffset>2452029</wp:posOffset>
                </wp:positionH>
                <wp:positionV relativeFrom="paragraph">
                  <wp:posOffset>-377190</wp:posOffset>
                </wp:positionV>
                <wp:extent cx="1972945" cy="1990773"/>
                <wp:effectExtent l="0" t="0" r="0" b="0"/>
                <wp:wrapNone/>
                <wp:docPr id="200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945" cy="1990773"/>
                          <a:chOff x="0" y="0"/>
                          <a:chExt cx="1972945" cy="1990773"/>
                        </a:xfrm>
                      </wpg:grpSpPr>
                      <wps:wsp>
                        <wps:cNvPr id="201" name="TextBox 48"/>
                        <wps:cNvSpPr txBox="1"/>
                        <wps:spPr bwMode="auto">
                          <a:xfrm>
                            <a:off x="0" y="1214168"/>
                            <a:ext cx="1972945" cy="776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C438D" w14:textId="77777777" w:rsidR="003C5968" w:rsidRDefault="003C5968" w:rsidP="003C59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entury Gothic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. </w:t>
                              </w:r>
                              <w:r w:rsidR="00AE6B7B">
                                <w:rPr>
                                  <w:rFonts w:asciiTheme="minorHAnsi" w:hAnsi="Century Gothic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Government announces a fall in </w:t>
                              </w:r>
                              <w:r>
                                <w:rPr>
                                  <w:rFonts w:asciiTheme="minorHAnsi" w:hAnsi="Century Gothic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he trade deficit due to decline in import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 descr="china_car_manufacturing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35" y="0"/>
                            <a:ext cx="1828794" cy="1185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F0976" id="Group 54" o:spid="_x0000_s1079" style="position:absolute;margin-left:193.05pt;margin-top:-29.7pt;width:155.35pt;height:156.75pt;z-index:251698176;mso-width-relative:margin;mso-height-relative:margin" coordsize="19729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">
                <v:shape id="TextBox 48" o:spid="_x0000_s1080" type="#_x0000_t202" style="position:absolute;top:12141;width:19729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4C0C438D" w14:textId="77777777" w:rsidR="003C5968" w:rsidRDefault="003C5968" w:rsidP="003C59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entury Gothic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. </w:t>
                        </w:r>
                        <w:r w:rsidR="00AE6B7B">
                          <w:rPr>
                            <w:rFonts w:asciiTheme="minorHAnsi" w:hAnsi="Century Gothic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Government announces a fall in </w:t>
                        </w:r>
                        <w:r>
                          <w:rPr>
                            <w:rFonts w:asciiTheme="minorHAnsi" w:hAnsi="Century Gothic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he trade deficit due to decline in imports</w:t>
                        </w:r>
                      </w:p>
                    </w:txbxContent>
                  </v:textbox>
                </v:shape>
                <v:shape id="Picture 202" o:spid="_x0000_s1081" type="#_x0000_t75" alt="china_car_manufacturing.jpg" style="position:absolute;left:444;width:18288;height:1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">
                  <v:imagedata r:id="rId37" o:title="china_car_manufacturing"/>
                </v:shape>
              </v:group>
            </w:pict>
          </mc:Fallback>
        </mc:AlternateContent>
      </w:r>
      <w:r w:rsidRPr="003C59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ACDA73" wp14:editId="0ED7F4F5">
                <wp:simplePos x="0" y="0"/>
                <wp:positionH relativeFrom="column">
                  <wp:posOffset>691364</wp:posOffset>
                </wp:positionH>
                <wp:positionV relativeFrom="paragraph">
                  <wp:posOffset>-374015</wp:posOffset>
                </wp:positionV>
                <wp:extent cx="1499870" cy="1515745"/>
                <wp:effectExtent l="0" t="0" r="5080" b="0"/>
                <wp:wrapNone/>
                <wp:docPr id="196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99870" cy="1515745"/>
                          <a:chOff x="0" y="0"/>
                          <a:chExt cx="2286485" cy="2116540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November 25th 2008 by dreamyourealive">
                            <a:hlinkClick r:id="rId38" tooltip="November 25th 2008 by dreamyourealiv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8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9586"/>
                            <a:ext cx="2286485" cy="61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A598A" w14:textId="77777777" w:rsidR="003C5968" w:rsidRDefault="003C5968" w:rsidP="003C59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: Real take-home incomes start to fal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CDA73" id="Group 31" o:spid="_x0000_s1082" style="position:absolute;margin-left:54.45pt;margin-top:-29.45pt;width:118.1pt;height:119.35pt;z-index:251696128" coordsize="22864,21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">
                <v:shape id="Picture 197" o:spid="_x0000_s1083" type="#_x0000_t75" alt="November 25th 2008 by dreamyourealive" href="http://www.flickr.com/photos/dreamyourealive/3110862919/" title="November 25th 2008 by dreamyourealive" style="position:absolute;width:2286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" o:button="t">
                  <v:fill o:detectmouseclick="t"/>
                  <v:imagedata r:id="rId40" o:title="November 25th 2008 by dreamyourealive"/>
                </v:shape>
                <v:shape id="TextBox 30" o:spid="_x0000_s1084" type="#_x0000_t202" style="position:absolute;top:14995;width:22864;height: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14:paraId="3FAA598A" w14:textId="77777777" w:rsidR="003C5968" w:rsidRDefault="003C5968" w:rsidP="003C59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: Real take-home incomes start to 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312F" w:rsidRPr="001A312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EDFE35D" wp14:editId="0DDD03C5">
                <wp:simplePos x="0" y="0"/>
                <wp:positionH relativeFrom="column">
                  <wp:posOffset>4664663</wp:posOffset>
                </wp:positionH>
                <wp:positionV relativeFrom="paragraph">
                  <wp:posOffset>-375228</wp:posOffset>
                </wp:positionV>
                <wp:extent cx="1715134" cy="2344712"/>
                <wp:effectExtent l="0" t="0" r="0" b="0"/>
                <wp:wrapNone/>
                <wp:docPr id="2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4" cy="2344712"/>
                          <a:chOff x="0" y="0"/>
                          <a:chExt cx="1929526" cy="2552817"/>
                        </a:xfrm>
                      </wpg:grpSpPr>
                      <pic:pic xmlns:pic="http://schemas.openxmlformats.org/drawingml/2006/picture">
                        <pic:nvPicPr>
                          <pic:cNvPr id="205" name="Picture 205" descr="to_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1632"/>
                            <a:ext cx="1929526" cy="48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11033" w14:textId="77777777" w:rsidR="001A312F" w:rsidRDefault="001A312F" w:rsidP="001A31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: Supply of rented property exceeds demand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FE35D" id="Group 7" o:spid="_x0000_s1085" style="position:absolute;margin-left:367.3pt;margin-top:-29.55pt;width:135.05pt;height:184.6pt;z-index:251700224;mso-width-relative:margin;mso-height-relative:margin" coordsize="19295,2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">
                <v:shape id="Picture 205" o:spid="_x0000_s1086" type="#_x0000_t75" alt="to_let" style="position:absolute;width:19050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">
                  <v:imagedata r:id="rId42" o:title="to_let"/>
                </v:shape>
                <v:shape id="TextBox 22" o:spid="_x0000_s1087" type="#_x0000_t202" style="position:absolute;top:20716;width:19295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<v:textbox style="mso-fit-shape-to-text:t">
                    <w:txbxContent>
                      <w:p w14:paraId="17B11033" w14:textId="77777777" w:rsidR="001A312F" w:rsidRDefault="001A312F" w:rsidP="001A31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: Supply of rented property exceeds dem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5968" w:rsidRPr="003C59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0A927BB" wp14:editId="72E648D9">
                <wp:simplePos x="0" y="0"/>
                <wp:positionH relativeFrom="column">
                  <wp:posOffset>-374176</wp:posOffset>
                </wp:positionH>
                <wp:positionV relativeFrom="paragraph">
                  <wp:posOffset>-381000</wp:posOffset>
                </wp:positionV>
                <wp:extent cx="856615" cy="1980565"/>
                <wp:effectExtent l="0" t="0" r="0" b="635"/>
                <wp:wrapNone/>
                <wp:docPr id="19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56615" cy="1980565"/>
                          <a:chOff x="0" y="0"/>
                          <a:chExt cx="1285895" cy="2552634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Pure Color Crystal Lipstick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14" y="0"/>
                            <a:ext cx="928694" cy="1763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4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3114"/>
                            <a:ext cx="1285895" cy="78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71138" w14:textId="77777777" w:rsidR="003C5968" w:rsidRDefault="003C5968" w:rsidP="003C59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: Rising lipstick sal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927BB" id="Group 34" o:spid="_x0000_s1088" style="position:absolute;margin-left:-29.45pt;margin-top:-30pt;width:67.45pt;height:155.95pt;z-index:251694080;mso-height-relative:margin" coordsize="12858,25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MAAAAGAAAAAAAAAAAAAACWAAAATwAAAA8A&#10;RQBMAF8AMQBLAFIARQBfAHQAYQBsAGwAXwBtAHAAAAABAAAAAAAAAAAAAAAAAAAAAAAAAAEAAAAA&#10;AAAAAAAAAE8AAACWAAAAAAAAAAAAAAAAAAAAAAEAAAAAAAAAAAAAAAAAAAAAAAAAEAAAAAEAAAAA&#10;AABudWxsAAAAAgAAAAZib3VuZHNPYmpjAAAAAQAAAAAAAFJjdDEAAAAEAAAAAFRvcCBsb25nAAAA&#10;AAAAAABMZWZ0bG9uZwAAAAAAAAAAQnRvbWxvbmcAAACWAAAAAFJnaHRsb25nAAAAT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lgAAAABSZ2h0bG9uZwAAAE8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E0NUEwMzExRkY1RkE1QTU1MDA3QTZCRjU5MzND&#10;MkE0Ii8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QDAwMDAwQDAwQGBAMEBgcFBAQFBwgGBgcGBggKCAkJCQkICgoMDAwMDAoMDAwM&#10;DAwMDAwMDAwMDAwMDAwMDAwBBAUFCAcIDwoKDxQODg4UFA4ODg4UEQwMDAwMEREMDAwMDAwRDAwM&#10;DAwMDAwMDAwMDAwMDAwMDAwMDAwMDAwMDP/AABEIAJYATwMBEQACEQEDEQH/3QAEAAr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">
                <v:shape id="Picture 193" o:spid="_x0000_s1089" type="#_x0000_t75" alt="Pure Color Crystal Lipstick" href="http://www.esteelauder.co.uk/templates/products/sp_shaded.tmpl?CATEGORY_ID=CAT1029&amp;PRODUCT_ID=PROD1223" style="position:absolute;left:2143;width:9287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" o:button="t">
                  <v:fill o:detectmouseclick="t"/>
                  <v:imagedata r:id="rId45" o:title="Pure Color Crystal Lipstick"/>
                </v:shape>
                <v:shape id="TextBox 33" o:spid="_x0000_s1090" type="#_x0000_t202" style="position:absolute;top:17631;width:12858;height:7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3D671138" w14:textId="77777777" w:rsidR="003C5968" w:rsidRDefault="003C5968" w:rsidP="003C59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: Rising lipstick s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C9A723" w14:textId="77777777" w:rsidR="006844B5" w:rsidRPr="006844B5" w:rsidRDefault="006844B5" w:rsidP="006844B5"/>
    <w:p w14:paraId="4F1DA701" w14:textId="77777777" w:rsidR="006844B5" w:rsidRDefault="006844B5" w:rsidP="006844B5"/>
    <w:p w14:paraId="3F9CC188" w14:textId="77777777" w:rsidR="006C2BAA" w:rsidRDefault="006C2BAA" w:rsidP="006844B5">
      <w:pPr>
        <w:tabs>
          <w:tab w:val="left" w:pos="5821"/>
        </w:tabs>
      </w:pPr>
      <w:r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AD1D300" wp14:editId="07859416">
                <wp:simplePos x="0" y="0"/>
                <wp:positionH relativeFrom="column">
                  <wp:posOffset>-269240</wp:posOffset>
                </wp:positionH>
                <wp:positionV relativeFrom="paragraph">
                  <wp:posOffset>6961382</wp:posOffset>
                </wp:positionV>
                <wp:extent cx="1772350" cy="1692298"/>
                <wp:effectExtent l="0" t="0" r="0" b="3175"/>
                <wp:wrapNone/>
                <wp:docPr id="24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350" cy="1692298"/>
                          <a:chOff x="-13648" y="0"/>
                          <a:chExt cx="1772350" cy="1692298"/>
                        </a:xfrm>
                      </wpg:grpSpPr>
                      <wps:wsp>
                        <wps:cNvPr id="241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8" y="1079524"/>
                            <a:ext cx="1760561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3506" w14:textId="77777777" w:rsidR="00AE6B7B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: Recruitment agencies forecast a rise in new jobs from small businesse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 descr="recruit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702" cy="10552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D1D300" id="Group 45" o:spid="_x0000_s1091" style="position:absolute;margin-left:-21.2pt;margin-top:548.15pt;width:139.55pt;height:133.25pt;z-index:251720704;mso-width-relative:margin" coordorigin="-136" coordsize="17723,16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">
                <v:shape id="TextBox 22" o:spid="_x0000_s1092" type="#_x0000_t202" style="position:absolute;left:-136;top:10795;width:17605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160E3506" w14:textId="77777777" w:rsidR="00AE6B7B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: Recruitment agencies forecast a rise in new jobs from small businesses</w:t>
                        </w:r>
                      </w:p>
                    </w:txbxContent>
                  </v:textbox>
                </v:shape>
                <v:shape id="Picture 242" o:spid="_x0000_s1093" type="#_x0000_t75" alt="recruit.jpg" style="position:absolute;width:17587;height:10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">
                  <v:imagedata r:id="rId47" o:title="recruit"/>
                </v:shape>
              </v:group>
            </w:pict>
          </mc:Fallback>
        </mc:AlternateContent>
      </w:r>
      <w:r w:rsidR="00C9177C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453F3B" wp14:editId="2A8ECF29">
                <wp:simplePos x="0" y="0"/>
                <wp:positionH relativeFrom="column">
                  <wp:posOffset>-426190</wp:posOffset>
                </wp:positionH>
                <wp:positionV relativeFrom="paragraph">
                  <wp:posOffset>5036185</wp:posOffset>
                </wp:positionV>
                <wp:extent cx="1808479" cy="1857192"/>
                <wp:effectExtent l="0" t="0" r="0" b="0"/>
                <wp:wrapNone/>
                <wp:docPr id="237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79" cy="1857192"/>
                          <a:chOff x="-1" y="68247"/>
                          <a:chExt cx="1808552" cy="1857407"/>
                        </a:xfrm>
                      </wpg:grpSpPr>
                      <pic:pic xmlns:pic="http://schemas.openxmlformats.org/drawingml/2006/picture">
                        <pic:nvPicPr>
                          <pic:cNvPr id="238" name="Picture 238" descr="shutterstock_13989505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428" y="68247"/>
                            <a:ext cx="1524000" cy="1018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142609"/>
                            <a:ext cx="1808552" cy="78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55610" w14:textId="77777777" w:rsidR="00AE6B7B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: Shops delivering lunchtime sandwiches to offices raise their prices because of strong demand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53F3B" id="Group 32" o:spid="_x0000_s1094" style="position:absolute;margin-left:-33.55pt;margin-top:396.55pt;width:142.4pt;height:146.25pt;z-index:251718656;mso-width-relative:margin;mso-height-relative:margin" coordorigin=",682" coordsize="18085,18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">
                <v:shape id="Picture 238" o:spid="_x0000_s1095" type="#_x0000_t75" alt="shutterstock_13989505.jpg" style="position:absolute;left:1774;top:682;width:15240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">
                  <v:imagedata r:id="rId49" o:title="shutterstock_13989505"/>
                </v:shape>
                <v:shape id="TextBox 22" o:spid="_x0000_s1096" type="#_x0000_t202" style="position:absolute;top:11426;width:18085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<v:textbox style="mso-fit-shape-to-text:t">
                    <w:txbxContent>
                      <w:p w14:paraId="4F655610" w14:textId="77777777" w:rsidR="00AE6B7B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: Shops delivering lunchtime sandwiches to offices raise their prices because of strong dem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B7B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17CA82" wp14:editId="43AE1017">
                <wp:simplePos x="0" y="0"/>
                <wp:positionH relativeFrom="column">
                  <wp:posOffset>2583379</wp:posOffset>
                </wp:positionH>
                <wp:positionV relativeFrom="paragraph">
                  <wp:posOffset>4647802</wp:posOffset>
                </wp:positionV>
                <wp:extent cx="1524000" cy="1684079"/>
                <wp:effectExtent l="0" t="0" r="0" b="0"/>
                <wp:wrapNone/>
                <wp:docPr id="24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684079"/>
                          <a:chOff x="0" y="0"/>
                          <a:chExt cx="1524000" cy="1684079"/>
                        </a:xfrm>
                      </wpg:grpSpPr>
                      <pic:pic xmlns:pic="http://schemas.openxmlformats.org/drawingml/2006/picture">
                        <pic:nvPicPr>
                          <pic:cNvPr id="244" name="Picture 244" descr="shutterstock_9273049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18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1305"/>
                            <a:ext cx="1500504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94AA8" w14:textId="77777777" w:rsidR="00AE6B7B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: More companies introduce wage freezes or wage cut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7CA82" id="Group 29" o:spid="_x0000_s1097" style="position:absolute;margin-left:203.4pt;margin-top:365.95pt;width:120pt;height:132.6pt;z-index:251722752" coordsize="15240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">
                <v:shape id="Picture 244" o:spid="_x0000_s1098" type="#_x0000_t75" alt="shutterstock_9273049.jpg" style="position:absolute;width:15240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">
                  <v:imagedata r:id="rId51" o:title="shutterstock_9273049"/>
                </v:shape>
                <v:shape id="TextBox 22" o:spid="_x0000_s1099" type="#_x0000_t202" style="position:absolute;top:10713;width:15005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<v:textbox style="mso-fit-shape-to-text:t">
                    <w:txbxContent>
                      <w:p w14:paraId="03494AA8" w14:textId="77777777" w:rsidR="00AE6B7B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: More companies introduce wage freezes or wage cu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B7B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3B71C45" wp14:editId="07AC250A">
                <wp:simplePos x="0" y="0"/>
                <wp:positionH relativeFrom="column">
                  <wp:posOffset>4165979</wp:posOffset>
                </wp:positionH>
                <wp:positionV relativeFrom="paragraph">
                  <wp:posOffset>2839388</wp:posOffset>
                </wp:positionV>
                <wp:extent cx="1228724" cy="2726100"/>
                <wp:effectExtent l="0" t="0" r="0" b="0"/>
                <wp:wrapNone/>
                <wp:docPr id="230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4" cy="2726100"/>
                          <a:chOff x="75076" y="0"/>
                          <a:chExt cx="1228933" cy="2726260"/>
                        </a:xfrm>
                      </wpg:grpSpPr>
                      <wps:wsp>
                        <wps:cNvPr id="231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772435"/>
                            <a:ext cx="1228933" cy="95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D5901" w14:textId="77777777" w:rsidR="00AE6B7B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: Retails stores report an increase in demand for male suit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 descr="new_suit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024" y="0"/>
                            <a:ext cx="951037" cy="17008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71C45" id="Group 43" o:spid="_x0000_s1100" style="position:absolute;margin-left:328.05pt;margin-top:223.55pt;width:96.75pt;height:214.65pt;z-index:251714560;mso-width-relative:margin;mso-height-relative:margin" coordorigin="750" coordsize="12289,27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">
                <v:shape id="TextBox 22" o:spid="_x0000_s1101" type="#_x0000_t202" style="position:absolute;left:750;top:17724;width:12290;height:9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14:paraId="7BBD5901" w14:textId="77777777" w:rsidR="00AE6B7B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: Retails stores report an increase in demand for male suits</w:t>
                        </w:r>
                      </w:p>
                    </w:txbxContent>
                  </v:textbox>
                </v:shape>
                <v:shape id="Picture 232" o:spid="_x0000_s1102" type="#_x0000_t75" alt="new_suit.jpg" style="position:absolute;left:2160;width:9510;height:17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">
                  <v:imagedata r:id="rId53" o:title="new_suit"/>
                </v:shape>
              </v:group>
            </w:pict>
          </mc:Fallback>
        </mc:AlternateContent>
      </w:r>
      <w:r w:rsidR="00AE6B7B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DA53BD" wp14:editId="7215AC93">
                <wp:simplePos x="0" y="0"/>
                <wp:positionH relativeFrom="column">
                  <wp:posOffset>5414664</wp:posOffset>
                </wp:positionH>
                <wp:positionV relativeFrom="paragraph">
                  <wp:posOffset>2853055</wp:posOffset>
                </wp:positionV>
                <wp:extent cx="1000125" cy="2545901"/>
                <wp:effectExtent l="0" t="0" r="0" b="0"/>
                <wp:wrapNone/>
                <wp:docPr id="234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00125" cy="2545901"/>
                          <a:chOff x="0" y="0"/>
                          <a:chExt cx="1643063" cy="4339485"/>
                        </a:xfrm>
                      </wpg:grpSpPr>
                      <pic:pic xmlns:pic="http://schemas.openxmlformats.org/drawingml/2006/picture">
                        <pic:nvPicPr>
                          <pic:cNvPr id="235" name="Picture 235" descr="http://www.brugesgroup.com/images/GordonBrownSuitcaseWith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6" y="0"/>
                            <a:ext cx="1304902" cy="285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36" name="TextBox 41"/>
                        <wps:cNvSpPr txBox="1"/>
                        <wps:spPr>
                          <a:xfrm>
                            <a:off x="0" y="2856656"/>
                            <a:ext cx="1643063" cy="1482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8340D" w14:textId="77777777" w:rsidR="00AE6B7B" w:rsidRPr="00113CD8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3CD8">
                                <w:rPr>
                                  <w:rFonts w:asciiTheme="minorHAnsi" w:hAnsi="Century Gothic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: Rising government spending on welfare benefit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A53BD" id="Group 39" o:spid="_x0000_s1103" style="position:absolute;margin-left:426.35pt;margin-top:224.65pt;width:78.75pt;height:200.45pt;z-index:251716608" coordsize="16430,43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">
                <v:shape id="Picture 235" o:spid="_x0000_s1104" type="#_x0000_t75" alt="http://www.brugesgroup.com/images/GordonBrownSuitcaseWithMoney.jpg" style="position:absolute;left:1428;width:13049;height:2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">
                  <v:imagedata r:id="rId55" o:title="GordonBrownSuitcaseWithMoney"/>
                </v:shape>
                <v:shape id="TextBox 41" o:spid="_x0000_s1105" type="#_x0000_t202" style="position:absolute;top:28566;width:16430;height:14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39C8340D" w14:textId="77777777" w:rsidR="00AE6B7B" w:rsidRPr="00113CD8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113CD8">
                          <w:rPr>
                            <w:rFonts w:asciiTheme="minorHAnsi" w:hAnsi="Century Gothic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: Rising government spending on welfare benef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B7B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A0BAE12" wp14:editId="448A693B">
                <wp:simplePos x="0" y="0"/>
                <wp:positionH relativeFrom="column">
                  <wp:posOffset>2569560</wp:posOffset>
                </wp:positionH>
                <wp:positionV relativeFrom="paragraph">
                  <wp:posOffset>2969108</wp:posOffset>
                </wp:positionV>
                <wp:extent cx="1524000" cy="1612846"/>
                <wp:effectExtent l="0" t="0" r="0" b="0"/>
                <wp:wrapNone/>
                <wp:docPr id="22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612846"/>
                          <a:chOff x="0" y="0"/>
                          <a:chExt cx="1524000" cy="1612846"/>
                        </a:xfrm>
                      </wpg:grpSpPr>
                      <pic:pic xmlns:pic="http://schemas.openxmlformats.org/drawingml/2006/picture">
                        <pic:nvPicPr>
                          <pic:cNvPr id="227" name="Picture 227" descr="shutterstock_9615316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60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072"/>
                            <a:ext cx="1500504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816B5" w14:textId="77777777" w:rsidR="00AE6B7B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: More building skips start appearing on the street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BAE12" id="_x0000_s1106" style="position:absolute;margin-left:202.35pt;margin-top:233.8pt;width:120pt;height:127pt;z-index:251712512" coordsize="15240,16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">
                <v:shape id="Picture 227" o:spid="_x0000_s1107" type="#_x0000_t75" alt="shutterstock_9615316.jpg" style="position:absolute;width:15240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">
                  <v:imagedata r:id="rId57" o:title="shutterstock_9615316"/>
                </v:shape>
                <v:shape id="TextBox 22" o:spid="_x0000_s1108" type="#_x0000_t202" style="position:absolute;top:10000;width:15005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14:paraId="178816B5" w14:textId="77777777" w:rsidR="00AE6B7B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: More building skips start appearing on the stre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B7B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D45B8CF" wp14:editId="0CF3D095">
                <wp:simplePos x="0" y="0"/>
                <wp:positionH relativeFrom="column">
                  <wp:posOffset>1210945</wp:posOffset>
                </wp:positionH>
                <wp:positionV relativeFrom="paragraph">
                  <wp:posOffset>2790502</wp:posOffset>
                </wp:positionV>
                <wp:extent cx="1286509" cy="2425926"/>
                <wp:effectExtent l="0" t="0" r="0" b="0"/>
                <wp:wrapNone/>
                <wp:docPr id="22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09" cy="2425926"/>
                          <a:chOff x="0" y="0"/>
                          <a:chExt cx="1286509" cy="2425926"/>
                        </a:xfrm>
                      </wpg:grpSpPr>
                      <pic:pic xmlns:pic="http://schemas.openxmlformats.org/drawingml/2006/picture">
                        <pic:nvPicPr>
                          <pic:cNvPr id="224" name="Picture 224" descr="shutterstock_1884693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438" y="0"/>
                            <a:ext cx="1091184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2972"/>
                            <a:ext cx="1286509" cy="78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EB1D" w14:textId="77777777" w:rsidR="00AE6B7B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: The cost of shipping goods around the world starts to ris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5B8CF" id="_x0000_s1109" style="position:absolute;margin-left:95.35pt;margin-top:219.7pt;width:101.3pt;height:191pt;z-index:251710464" coordsize="12865,24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">
                <v:shape id="Picture 224" o:spid="_x0000_s1110" type="#_x0000_t75" alt="shutterstock_1884693.jpg" style="position:absolute;left:714;width:1091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">
                  <v:imagedata r:id="rId59" o:title="shutterstock_1884693"/>
                </v:shape>
                <v:shape id="TextBox 22" o:spid="_x0000_s1111" type="#_x0000_t202" style="position:absolute;top:16429;width:12865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3EEAEB1D" w14:textId="77777777" w:rsidR="00AE6B7B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: The cost of shipping goods around the world starts to r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B7B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2734EA" wp14:editId="009596EF">
                <wp:simplePos x="0" y="0"/>
                <wp:positionH relativeFrom="column">
                  <wp:posOffset>-255356</wp:posOffset>
                </wp:positionH>
                <wp:positionV relativeFrom="paragraph">
                  <wp:posOffset>2771235</wp:posOffset>
                </wp:positionV>
                <wp:extent cx="1335405" cy="2181557"/>
                <wp:effectExtent l="0" t="0" r="0" b="0"/>
                <wp:wrapNone/>
                <wp:docPr id="2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35405" cy="2181557"/>
                          <a:chOff x="0" y="0"/>
                          <a:chExt cx="1286185" cy="3178540"/>
                        </a:xfrm>
                      </wpg:grpSpPr>
                      <pic:pic xmlns:pic="http://schemas.openxmlformats.org/drawingml/2006/picture">
                        <pic:nvPicPr>
                          <pic:cNvPr id="221" name="Picture 221" descr="Piles of money by mashimom">
                            <a:hlinkClick r:id="rId60" tooltip="Piles of money by mashimom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28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22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5725"/>
                            <a:ext cx="1286185" cy="89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60AFD" w14:textId="77777777" w:rsidR="00AE6B7B" w:rsidRDefault="00C9177C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: Banks relax</w:t>
                              </w:r>
                              <w:r w:rsidR="00AE6B7B"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their credit/ lending rul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4EA" id="Group 10" o:spid="_x0000_s1112" style="position:absolute;margin-left:-20.1pt;margin-top:218.2pt;width:105.15pt;height:171.8pt;z-index:251708416" coordsize="12861,31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">
                <v:shape id="Picture 221" o:spid="_x0000_s1113" type="#_x0000_t75" alt="Piles of money by mashimom" href="http://www.flickr.com/photos/mashi/319110356/" title="Piles of money by mashimom" style="position:absolute;width:12858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" o:button="t">
                  <v:fill o:detectmouseclick="t"/>
                  <v:imagedata r:id="rId62" o:title="Piles of money by mashimom"/>
                </v:shape>
                <v:shape id="TextBox 7" o:spid="_x0000_s1114" type="#_x0000_t202" style="position:absolute;top:22857;width:12861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27E60AFD" w14:textId="77777777" w:rsidR="00AE6B7B" w:rsidRDefault="00C9177C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: Banks relax</w:t>
                        </w:r>
                        <w:r w:rsidR="00AE6B7B"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their credit/ lending ru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B7B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8DF3F20" wp14:editId="05CC0826">
                <wp:simplePos x="0" y="0"/>
                <wp:positionH relativeFrom="column">
                  <wp:posOffset>4821612</wp:posOffset>
                </wp:positionH>
                <wp:positionV relativeFrom="paragraph">
                  <wp:posOffset>1200462</wp:posOffset>
                </wp:positionV>
                <wp:extent cx="1571942" cy="1513495"/>
                <wp:effectExtent l="0" t="0" r="0" b="0"/>
                <wp:wrapNone/>
                <wp:docPr id="21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942" cy="1513495"/>
                          <a:chOff x="0" y="0"/>
                          <a:chExt cx="1571942" cy="1513495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shutterstock_2957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18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1438" y="1071536"/>
                            <a:ext cx="1500504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233AD" w14:textId="77777777" w:rsidR="00AE6B7B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: Imports of sewing machines ris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F3F20" id="Group 35" o:spid="_x0000_s1115" style="position:absolute;margin-left:379.65pt;margin-top:94.5pt;width:123.75pt;height:119.15pt;z-index:251706368" coordsize="15719,15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">
                <v:shape id="Picture 218" o:spid="_x0000_s1116" type="#_x0000_t75" alt="shutterstock_29579134.jpg" style="position:absolute;width:15240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">
                  <v:imagedata r:id="rId64" o:title="shutterstock_29579134"/>
                </v:shape>
                <v:shape id="TextBox 34" o:spid="_x0000_s1117" type="#_x0000_t202" style="position:absolute;left:714;top:10715;width:150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239233AD" w14:textId="77777777" w:rsidR="00AE6B7B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: Imports of sewing machines r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B7B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B71B0A5" wp14:editId="7F614B8E">
                <wp:simplePos x="0" y="0"/>
                <wp:positionH relativeFrom="column">
                  <wp:posOffset>2308860</wp:posOffset>
                </wp:positionH>
                <wp:positionV relativeFrom="paragraph">
                  <wp:posOffset>771051</wp:posOffset>
                </wp:positionV>
                <wp:extent cx="2357120" cy="2155825"/>
                <wp:effectExtent l="0" t="0" r="5080" b="0"/>
                <wp:wrapNone/>
                <wp:docPr id="2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120" cy="2155825"/>
                          <a:chOff x="0" y="0"/>
                          <a:chExt cx="2357454" cy="2156176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mcdonalds_clo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5" y="0"/>
                            <a:ext cx="2347249" cy="1643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4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217"/>
                            <a:ext cx="2285999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DF6B6" w14:textId="77777777" w:rsidR="00AE6B7B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Q: McDonald’s holds prices despite a rise in ingredient cost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1B0A5" id="_x0000_s1118" style="position:absolute;margin-left:181.8pt;margin-top:60.7pt;width:185.6pt;height:169.75pt;z-index:251704320;mso-width-relative:margin;mso-height-relative:margin" coordsize="23574,21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">
                <v:shape id="Picture 213" o:spid="_x0000_s1119" type="#_x0000_t75" alt="mcdonalds_closing" style="position:absolute;left:102;width:23472;height:16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">
                  <v:imagedata r:id="rId66" o:title="mcdonalds_closing"/>
                </v:shape>
                <v:shape id="TextBox 22" o:spid="_x0000_s1120" type="#_x0000_t202" style="position:absolute;top:17142;width:2285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14:paraId="203DF6B6" w14:textId="77777777" w:rsidR="00AE6B7B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Q: McDonald’s holds prices despite a rise in ingredient co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B7B" w:rsidRPr="00AE6B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3C2D5F" wp14:editId="529C834C">
                <wp:simplePos x="0" y="0"/>
                <wp:positionH relativeFrom="column">
                  <wp:posOffset>-248285</wp:posOffset>
                </wp:positionH>
                <wp:positionV relativeFrom="paragraph">
                  <wp:posOffset>768350</wp:posOffset>
                </wp:positionV>
                <wp:extent cx="2399665" cy="1941830"/>
                <wp:effectExtent l="0" t="0" r="635" b="1270"/>
                <wp:wrapNone/>
                <wp:docPr id="20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665" cy="1941830"/>
                          <a:chOff x="0" y="0"/>
                          <a:chExt cx="2399762" cy="1942118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br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62" cy="142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5" y="1500159"/>
                            <a:ext cx="2285999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26AE6" w14:textId="77777777" w:rsidR="00AE6B7B" w:rsidRDefault="00AE6B7B" w:rsidP="00AE6B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: Brick manufacturers report a rise in unsold stock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C2D5F" id="Group 9" o:spid="_x0000_s1121" style="position:absolute;margin-left:-19.55pt;margin-top:60.5pt;width:188.95pt;height:152.9pt;z-index:251702272" coordsize="23997,19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">
                <v:shape id="Picture 209" o:spid="_x0000_s1122" type="#_x0000_t75" alt="bricks" style="position:absolute;width:2399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">
                  <v:imagedata r:id="rId68" o:title="bricks"/>
                </v:shape>
                <v:shape id="TextBox 22" o:spid="_x0000_s1123" type="#_x0000_t202" style="position:absolute;left:714;top:15001;width:2286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14:paraId="04726AE6" w14:textId="77777777" w:rsidR="00AE6B7B" w:rsidRDefault="00AE6B7B" w:rsidP="00AE6B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: Brick manufacturers report a rise in unsold stoc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4B5">
        <w:tab/>
      </w:r>
    </w:p>
    <w:p w14:paraId="7BB95505" w14:textId="77777777" w:rsidR="006C2BAA" w:rsidRPr="006C2BAA" w:rsidRDefault="006C2BAA" w:rsidP="006C2BAA"/>
    <w:p w14:paraId="0FFFA01F" w14:textId="77777777" w:rsidR="006C2BAA" w:rsidRPr="006C2BAA" w:rsidRDefault="006C2BAA" w:rsidP="006C2BAA"/>
    <w:p w14:paraId="5CAE901D" w14:textId="77777777" w:rsidR="006C2BAA" w:rsidRPr="006C2BAA" w:rsidRDefault="006C2BAA" w:rsidP="006C2BAA"/>
    <w:p w14:paraId="2FDB93FC" w14:textId="77777777" w:rsidR="006C2BAA" w:rsidRPr="006C2BAA" w:rsidRDefault="006C2BAA" w:rsidP="006C2BAA"/>
    <w:p w14:paraId="15C8F028" w14:textId="77777777" w:rsidR="006C2BAA" w:rsidRPr="006C2BAA" w:rsidRDefault="006C2BAA" w:rsidP="006C2BAA"/>
    <w:p w14:paraId="58B1FE8E" w14:textId="77777777" w:rsidR="006C2BAA" w:rsidRPr="006C2BAA" w:rsidRDefault="006C2BAA" w:rsidP="006C2BAA"/>
    <w:p w14:paraId="3F7F6720" w14:textId="77777777" w:rsidR="006C2BAA" w:rsidRPr="006C2BAA" w:rsidRDefault="006C2BAA" w:rsidP="006C2BAA"/>
    <w:p w14:paraId="15A412CA" w14:textId="77777777" w:rsidR="006C2BAA" w:rsidRPr="006C2BAA" w:rsidRDefault="006C2BAA" w:rsidP="006C2BAA"/>
    <w:p w14:paraId="527192E4" w14:textId="77777777" w:rsidR="006C2BAA" w:rsidRPr="006C2BAA" w:rsidRDefault="006C2BAA" w:rsidP="006C2BAA"/>
    <w:p w14:paraId="6A1D27EA" w14:textId="77777777" w:rsidR="006C2BAA" w:rsidRPr="006C2BAA" w:rsidRDefault="006C2BAA" w:rsidP="006C2BAA"/>
    <w:p w14:paraId="7B913C35" w14:textId="77777777" w:rsidR="006C2BAA" w:rsidRPr="006C2BAA" w:rsidRDefault="006C2BAA" w:rsidP="006C2BAA"/>
    <w:p w14:paraId="0DBFB54B" w14:textId="77777777" w:rsidR="006C2BAA" w:rsidRPr="006C2BAA" w:rsidRDefault="006C2BAA" w:rsidP="006C2BAA"/>
    <w:p w14:paraId="0E9AB16D" w14:textId="77777777" w:rsidR="006C2BAA" w:rsidRPr="006C2BAA" w:rsidRDefault="006C2BAA" w:rsidP="006C2BAA"/>
    <w:p w14:paraId="5F955865" w14:textId="77777777" w:rsidR="006C2BAA" w:rsidRPr="006C2BAA" w:rsidRDefault="006C2BAA" w:rsidP="006C2BAA"/>
    <w:p w14:paraId="7F6D0490" w14:textId="77777777" w:rsidR="006C2BAA" w:rsidRPr="006C2BAA" w:rsidRDefault="006C2BAA" w:rsidP="006C2BAA"/>
    <w:p w14:paraId="1454FB68" w14:textId="77777777" w:rsidR="006C2BAA" w:rsidRPr="006C2BAA" w:rsidRDefault="006C2BAA" w:rsidP="006C2BAA"/>
    <w:p w14:paraId="1B3D7842" w14:textId="77777777" w:rsidR="006C2BAA" w:rsidRPr="006C2BAA" w:rsidRDefault="006C2BAA" w:rsidP="006C2BAA"/>
    <w:p w14:paraId="203B4DA7" w14:textId="77777777" w:rsidR="006C2BAA" w:rsidRPr="006C2BAA" w:rsidRDefault="006C2BAA" w:rsidP="006C2BAA"/>
    <w:p w14:paraId="1E1EB2B2" w14:textId="77777777" w:rsidR="006C2BAA" w:rsidRPr="006C2BAA" w:rsidRDefault="006C2BAA" w:rsidP="006C2BAA"/>
    <w:p w14:paraId="1ABA24E4" w14:textId="77777777" w:rsidR="006C2BAA" w:rsidRDefault="006C2BAA" w:rsidP="006C2BAA"/>
    <w:p w14:paraId="72260A94" w14:textId="77777777" w:rsidR="00093402" w:rsidRDefault="006C2BAA" w:rsidP="006C2BAA">
      <w:pPr>
        <w:tabs>
          <w:tab w:val="left" w:pos="8264"/>
        </w:tabs>
      </w:pPr>
      <w:r>
        <w:tab/>
      </w:r>
    </w:p>
    <w:p w14:paraId="3870C21B" w14:textId="77777777" w:rsidR="006C2BAA" w:rsidRDefault="00407E31" w:rsidP="006C2BAA">
      <w:pPr>
        <w:tabs>
          <w:tab w:val="left" w:pos="8264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9939705" wp14:editId="6F9C2AC7">
                <wp:simplePos x="0" y="0"/>
                <wp:positionH relativeFrom="margin">
                  <wp:posOffset>1724025</wp:posOffset>
                </wp:positionH>
                <wp:positionV relativeFrom="page">
                  <wp:posOffset>8172449</wp:posOffset>
                </wp:positionV>
                <wp:extent cx="4661686" cy="1819275"/>
                <wp:effectExtent l="0" t="0" r="5715" b="952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686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2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3"/>
                              <w:gridCol w:w="3921"/>
                            </w:tblGrid>
                            <w:tr w:rsidR="00C9177C" w14:paraId="0C878612" w14:textId="77777777" w:rsidTr="00C917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64" w:type="dxa"/>
                                </w:tcPr>
                                <w:p w14:paraId="074B01DA" w14:textId="77777777" w:rsidR="00C9177C" w:rsidRDefault="00C9177C" w:rsidP="00C9177C">
                                  <w:pPr>
                                    <w:jc w:val="center"/>
                                  </w:pPr>
                                  <w:r>
                                    <w:t>Stage of the Business Cycle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</w:tcPr>
                                <w:p w14:paraId="6392A9C3" w14:textId="77777777" w:rsidR="00C9177C" w:rsidRDefault="00C9177C" w:rsidP="00C9177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etter</w:t>
                                  </w:r>
                                </w:p>
                              </w:tc>
                            </w:tr>
                            <w:tr w:rsidR="00C9177C" w14:paraId="71758C99" w14:textId="77777777" w:rsidTr="00C917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64" w:type="dxa"/>
                                </w:tcPr>
                                <w:p w14:paraId="462F070D" w14:textId="37098B94" w:rsidR="00C9177C" w:rsidRDefault="00113CD8" w:rsidP="00C9177C">
                                  <w:pPr>
                                    <w:jc w:val="center"/>
                                  </w:pPr>
                                  <w: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</w:tcPr>
                                <w:p w14:paraId="152E6580" w14:textId="77777777" w:rsidR="00C9177C" w:rsidRDefault="00C9177C" w:rsidP="00C91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14:paraId="2FF8A8EE" w14:textId="77777777" w:rsidR="00C9177C" w:rsidRDefault="00C9177C" w:rsidP="00C91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9177C" w14:paraId="6BEF05D1" w14:textId="77777777" w:rsidTr="00C917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64" w:type="dxa"/>
                                </w:tcPr>
                                <w:p w14:paraId="459FB721" w14:textId="5F11678F" w:rsidR="00C9177C" w:rsidRDefault="00113CD8" w:rsidP="00C9177C">
                                  <w:pPr>
                                    <w:jc w:val="center"/>
                                  </w:pPr>
                                  <w:r>
                                    <w:t>Peak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</w:tcPr>
                                <w:p w14:paraId="1B41360C" w14:textId="77777777" w:rsidR="00C9177C" w:rsidRDefault="00C9177C" w:rsidP="00C91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  <w:p w14:paraId="2FC321A8" w14:textId="77777777" w:rsidR="00C9177C" w:rsidRDefault="00C9177C" w:rsidP="00C91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9177C" w14:paraId="68BB107F" w14:textId="77777777" w:rsidTr="00C917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64" w:type="dxa"/>
                                </w:tcPr>
                                <w:p w14:paraId="4BBF1052" w14:textId="4C8C0B86" w:rsidR="00C9177C" w:rsidRDefault="00113CD8" w:rsidP="00C9177C">
                                  <w:pPr>
                                    <w:jc w:val="center"/>
                                  </w:pPr>
                                  <w:r>
                                    <w:t>Recession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</w:tcPr>
                                <w:p w14:paraId="7BE1FB1E" w14:textId="77777777" w:rsidR="00C9177C" w:rsidRDefault="00C9177C" w:rsidP="00C91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14:paraId="276BAC3B" w14:textId="77777777" w:rsidR="00C9177C" w:rsidRDefault="00C9177C" w:rsidP="00C91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9177C" w14:paraId="5ADB4119" w14:textId="77777777" w:rsidTr="00C917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64" w:type="dxa"/>
                                </w:tcPr>
                                <w:p w14:paraId="3F460CBD" w14:textId="77777777" w:rsidR="00C9177C" w:rsidRDefault="00113CD8" w:rsidP="00C9177C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>Depression/Trough</w:t>
                                  </w:r>
                                </w:p>
                                <w:p w14:paraId="6B74D9C3" w14:textId="0707549F" w:rsidR="009B1455" w:rsidRDefault="009B1455" w:rsidP="00C917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</w:tcPr>
                                <w:p w14:paraId="7CD2F0D1" w14:textId="77777777" w:rsidR="00C9177C" w:rsidRDefault="00C9177C" w:rsidP="00C91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  <w:p w14:paraId="436D802E" w14:textId="77777777" w:rsidR="00C9177C" w:rsidRDefault="00C9177C" w:rsidP="00C91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13CD8" w14:paraId="2969C907" w14:textId="77777777" w:rsidTr="00C917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64" w:type="dxa"/>
                                </w:tcPr>
                                <w:p w14:paraId="0856D486" w14:textId="77777777" w:rsidR="00113CD8" w:rsidRDefault="00113CD8" w:rsidP="00C917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</w:tcPr>
                                <w:p w14:paraId="0623E08A" w14:textId="77777777" w:rsidR="00113CD8" w:rsidRDefault="00113CD8" w:rsidP="00C91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85D3480" w14:textId="77777777" w:rsidR="00C9177C" w:rsidRDefault="00C91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9705" id="_x0000_s1124" type="#_x0000_t202" style="position:absolute;margin-left:135.75pt;margin-top:643.5pt;width:367.05pt;height:143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MXJgIAACYEAAAOAAAAZHJzL2Uyb0RvYy54bWysU9uO2yAQfa/Uf0C8N47dJJtYcVbbbFNV&#10;2l6k3X4AxjhGBYYCiZ1+/Q44m6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" stroked="f">
                <v:textbox>
                  <w:txbxContent>
                    <w:tbl>
                      <w:tblPr>
                        <w:tblStyle w:val="GridTable4-Accent2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3"/>
                        <w:gridCol w:w="3921"/>
                      </w:tblGrid>
                      <w:tr w:rsidR="00C9177C" w14:paraId="0C878612" w14:textId="77777777" w:rsidTr="00C917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64" w:type="dxa"/>
                          </w:tcPr>
                          <w:p w14:paraId="074B01DA" w14:textId="77777777" w:rsidR="00C9177C" w:rsidRDefault="00C9177C" w:rsidP="00C9177C">
                            <w:pPr>
                              <w:jc w:val="center"/>
                            </w:pPr>
                            <w:r>
                              <w:t>Stage of the Business Cycle</w:t>
                            </w:r>
                          </w:p>
                        </w:tc>
                        <w:tc>
                          <w:tcPr>
                            <w:tcW w:w="4061" w:type="dxa"/>
                          </w:tcPr>
                          <w:p w14:paraId="6392A9C3" w14:textId="77777777" w:rsidR="00C9177C" w:rsidRDefault="00C9177C" w:rsidP="00C9177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etter</w:t>
                            </w:r>
                          </w:p>
                        </w:tc>
                      </w:tr>
                      <w:tr w:rsidR="00C9177C" w14:paraId="71758C99" w14:textId="77777777" w:rsidTr="00C917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64" w:type="dxa"/>
                          </w:tcPr>
                          <w:p w14:paraId="462F070D" w14:textId="37098B94" w:rsidR="00C9177C" w:rsidRDefault="00113CD8" w:rsidP="00C9177C">
                            <w:pPr>
                              <w:jc w:val="center"/>
                            </w:pPr>
                            <w:r>
                              <w:t>Expansion</w:t>
                            </w:r>
                          </w:p>
                        </w:tc>
                        <w:tc>
                          <w:tcPr>
                            <w:tcW w:w="4061" w:type="dxa"/>
                          </w:tcPr>
                          <w:p w14:paraId="152E6580" w14:textId="77777777" w:rsidR="00C9177C" w:rsidRDefault="00C9177C" w:rsidP="00C91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14:paraId="2FF8A8EE" w14:textId="77777777" w:rsidR="00C9177C" w:rsidRDefault="00C9177C" w:rsidP="00C91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9177C" w14:paraId="6BEF05D1" w14:textId="77777777" w:rsidTr="00C917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64" w:type="dxa"/>
                          </w:tcPr>
                          <w:p w14:paraId="459FB721" w14:textId="5F11678F" w:rsidR="00C9177C" w:rsidRDefault="00113CD8" w:rsidP="00C9177C">
                            <w:pPr>
                              <w:jc w:val="center"/>
                            </w:pPr>
                            <w:r>
                              <w:t>Peak</w:t>
                            </w:r>
                          </w:p>
                        </w:tc>
                        <w:tc>
                          <w:tcPr>
                            <w:tcW w:w="4061" w:type="dxa"/>
                          </w:tcPr>
                          <w:p w14:paraId="1B41360C" w14:textId="77777777" w:rsidR="00C9177C" w:rsidRDefault="00C9177C" w:rsidP="00C91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  <w:p w14:paraId="2FC321A8" w14:textId="77777777" w:rsidR="00C9177C" w:rsidRDefault="00C9177C" w:rsidP="00C91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9177C" w14:paraId="68BB107F" w14:textId="77777777" w:rsidTr="00C917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64" w:type="dxa"/>
                          </w:tcPr>
                          <w:p w14:paraId="4BBF1052" w14:textId="4C8C0B86" w:rsidR="00C9177C" w:rsidRDefault="00113CD8" w:rsidP="00C9177C">
                            <w:pPr>
                              <w:jc w:val="center"/>
                            </w:pPr>
                            <w:r>
                              <w:t>Recession</w:t>
                            </w:r>
                          </w:p>
                        </w:tc>
                        <w:tc>
                          <w:tcPr>
                            <w:tcW w:w="4061" w:type="dxa"/>
                          </w:tcPr>
                          <w:p w14:paraId="7BE1FB1E" w14:textId="77777777" w:rsidR="00C9177C" w:rsidRDefault="00C9177C" w:rsidP="00C91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14:paraId="276BAC3B" w14:textId="77777777" w:rsidR="00C9177C" w:rsidRDefault="00C9177C" w:rsidP="00C91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9177C" w14:paraId="5ADB4119" w14:textId="77777777" w:rsidTr="00C917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64" w:type="dxa"/>
                          </w:tcPr>
                          <w:p w14:paraId="3F460CBD" w14:textId="77777777" w:rsidR="00C9177C" w:rsidRDefault="00113CD8" w:rsidP="00C9177C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Depression/Trough</w:t>
                            </w:r>
                          </w:p>
                          <w:p w14:paraId="6B74D9C3" w14:textId="0707549F" w:rsidR="009B1455" w:rsidRDefault="009B1455" w:rsidP="00C917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61" w:type="dxa"/>
                          </w:tcPr>
                          <w:p w14:paraId="7CD2F0D1" w14:textId="77777777" w:rsidR="00C9177C" w:rsidRDefault="00C9177C" w:rsidP="00C91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  <w:p w14:paraId="436D802E" w14:textId="77777777" w:rsidR="00C9177C" w:rsidRDefault="00C9177C" w:rsidP="00C91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13CD8" w14:paraId="2969C907" w14:textId="77777777" w:rsidTr="00C917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64" w:type="dxa"/>
                          </w:tcPr>
                          <w:p w14:paraId="0856D486" w14:textId="77777777" w:rsidR="00113CD8" w:rsidRDefault="00113CD8" w:rsidP="00C917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61" w:type="dxa"/>
                          </w:tcPr>
                          <w:p w14:paraId="0623E08A" w14:textId="77777777" w:rsidR="00113CD8" w:rsidRDefault="00113CD8" w:rsidP="00C91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85D3480" w14:textId="77777777" w:rsidR="00C9177C" w:rsidRDefault="00C9177C"/>
                  </w:txbxContent>
                </v:textbox>
                <w10:wrap anchorx="margin" anchory="page"/>
              </v:shape>
            </w:pict>
          </mc:Fallback>
        </mc:AlternateContent>
      </w:r>
    </w:p>
    <w:p w14:paraId="58D366D7" w14:textId="77777777" w:rsidR="006C2BAA" w:rsidRDefault="006C2BAA" w:rsidP="006C2BAA">
      <w:pPr>
        <w:tabs>
          <w:tab w:val="left" w:pos="8264"/>
        </w:tabs>
      </w:pPr>
    </w:p>
    <w:p w14:paraId="411D2890" w14:textId="77777777" w:rsidR="006C2BAA" w:rsidRDefault="006C2BAA" w:rsidP="006C2BAA">
      <w:pPr>
        <w:tabs>
          <w:tab w:val="left" w:pos="8264"/>
        </w:tabs>
      </w:pPr>
    </w:p>
    <w:p w14:paraId="16A9E9B7" w14:textId="77777777" w:rsidR="006C2BAA" w:rsidRDefault="006C2BAA" w:rsidP="006C2BAA">
      <w:pPr>
        <w:tabs>
          <w:tab w:val="left" w:pos="8264"/>
        </w:tabs>
      </w:pPr>
    </w:p>
    <w:p w14:paraId="227680B4" w14:textId="5FB5ABF7" w:rsidR="006C2BAA" w:rsidRDefault="006C2BAA" w:rsidP="006C2BAA">
      <w:pPr>
        <w:tabs>
          <w:tab w:val="left" w:pos="8264"/>
        </w:tabs>
      </w:pPr>
    </w:p>
    <w:p w14:paraId="37344E49" w14:textId="541469CF" w:rsidR="006C2BAA" w:rsidRPr="006C2BAA" w:rsidRDefault="006C2BAA" w:rsidP="006C2BAA">
      <w:pPr>
        <w:tabs>
          <w:tab w:val="left" w:pos="8264"/>
        </w:tabs>
      </w:pPr>
    </w:p>
    <w:sectPr w:rsidR="006C2BAA" w:rsidRPr="006C2BAA" w:rsidSect="006844B5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5988"/>
    <w:multiLevelType w:val="hybridMultilevel"/>
    <w:tmpl w:val="36943FB4"/>
    <w:lvl w:ilvl="0" w:tplc="4EE88636">
      <w:start w:val="38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513B"/>
    <w:multiLevelType w:val="hybridMultilevel"/>
    <w:tmpl w:val="C61000C4"/>
    <w:lvl w:ilvl="0" w:tplc="9904BD04">
      <w:start w:val="38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08E3"/>
    <w:multiLevelType w:val="hybridMultilevel"/>
    <w:tmpl w:val="0C3A5C64"/>
    <w:lvl w:ilvl="0" w:tplc="DB40CF08">
      <w:start w:val="38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B5"/>
    <w:rsid w:val="00093402"/>
    <w:rsid w:val="00113CD8"/>
    <w:rsid w:val="001A312F"/>
    <w:rsid w:val="001F163F"/>
    <w:rsid w:val="003C5968"/>
    <w:rsid w:val="00407E31"/>
    <w:rsid w:val="00452586"/>
    <w:rsid w:val="006844B5"/>
    <w:rsid w:val="006C2BAA"/>
    <w:rsid w:val="009B1455"/>
    <w:rsid w:val="00AC4E24"/>
    <w:rsid w:val="00AE6B7B"/>
    <w:rsid w:val="00BF586B"/>
    <w:rsid w:val="00C9177C"/>
    <w:rsid w:val="00F2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2706"/>
  <w15:docId w15:val="{D5031FBC-166B-415D-B181-9DD936D4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44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44B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BF58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C9177C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F163F"/>
    <w:pPr>
      <w:ind w:left="720"/>
      <w:contextualSpacing/>
    </w:pPr>
  </w:style>
  <w:style w:type="table" w:customStyle="1" w:styleId="GridTable4-Accent41">
    <w:name w:val="Grid Table 4 - Accent 41"/>
    <w:basedOn w:val="TableNormal"/>
    <w:uiPriority w:val="49"/>
    <w:rsid w:val="00452586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hyperlink" Target="http://www.flickr.com/photos/visbeek/2389048255/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8.png"/><Relationship Id="rId47" Type="http://schemas.openxmlformats.org/officeDocument/2006/relationships/image" Target="media/image32.jpeg"/><Relationship Id="rId50" Type="http://schemas.openxmlformats.org/officeDocument/2006/relationships/image" Target="media/image31.jpeg"/><Relationship Id="rId55" Type="http://schemas.openxmlformats.org/officeDocument/2006/relationships/image" Target="media/image40.jpeg"/><Relationship Id="rId63" Type="http://schemas.openxmlformats.org/officeDocument/2006/relationships/image" Target="media/image43.jpeg"/><Relationship Id="rId68" Type="http://schemas.openxmlformats.org/officeDocument/2006/relationships/image" Target="media/image52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flickr.com/photos/k2d2vaca/703476356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://www.flickr.com/photos/alexsegre/236814354/" TargetMode="External"/><Relationship Id="rId11" Type="http://schemas.openxmlformats.org/officeDocument/2006/relationships/hyperlink" Target="http://www.flickr.com/photos/vox_efx/3578322709/" TargetMode="External"/><Relationship Id="rId24" Type="http://schemas.openxmlformats.org/officeDocument/2006/relationships/hyperlink" Target="http://www.flickr.com/photos/flamingmongrel/244453801/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39.jpe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hyperlink" Target="http://www.flickr.com/photos/mashi/319110356/" TargetMode="External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www.flickr.com/photos/ladystevo/3262092279/" TargetMode="External"/><Relationship Id="rId30" Type="http://schemas.openxmlformats.org/officeDocument/2006/relationships/hyperlink" Target="http://www.flickr.com/photos/livenature/256934977/" TargetMode="External"/><Relationship Id="rId35" Type="http://schemas.openxmlformats.org/officeDocument/2006/relationships/image" Target="media/image22.jpeg"/><Relationship Id="rId43" Type="http://schemas.openxmlformats.org/officeDocument/2006/relationships/hyperlink" Target="http://www.esteelauder.co.uk/templates/products/sp_shaded.tmpl?CATEGORY_ID=CAT1029&amp;PRODUCT_ID=PROD1223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8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://www.flickr.com/photos/concrete_forms/523765240/" TargetMode="External"/><Relationship Id="rId38" Type="http://schemas.openxmlformats.org/officeDocument/2006/relationships/hyperlink" Target="http://www.flickr.com/photos/dreamyourealive/3110862919/" TargetMode="External"/><Relationship Id="rId46" Type="http://schemas.openxmlformats.org/officeDocument/2006/relationships/image" Target="media/image28.jpeg"/><Relationship Id="rId59" Type="http://schemas.openxmlformats.org/officeDocument/2006/relationships/image" Target="media/image44.jpeg"/><Relationship Id="rId67" Type="http://schemas.openxmlformats.org/officeDocument/2006/relationships/image" Target="media/image45.png"/><Relationship Id="rId20" Type="http://schemas.openxmlformats.org/officeDocument/2006/relationships/image" Target="media/image12.jpeg"/><Relationship Id="rId41" Type="http://schemas.openxmlformats.org/officeDocument/2006/relationships/image" Target="media/image26.png"/><Relationship Id="rId54" Type="http://schemas.openxmlformats.org/officeDocument/2006/relationships/image" Target="media/image35.jpeg"/><Relationship Id="rId62" Type="http://schemas.openxmlformats.org/officeDocument/2006/relationships/image" Target="media/image4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52DB-0D29-468C-827E-9EDEEBB9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 Learning Trus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vis | NSO</dc:creator>
  <cp:keywords/>
  <dc:description/>
  <cp:lastModifiedBy>ARIANE KAVASS</cp:lastModifiedBy>
  <cp:revision>4</cp:revision>
  <cp:lastPrinted>2020-06-09T13:10:00Z</cp:lastPrinted>
  <dcterms:created xsi:type="dcterms:W3CDTF">2020-06-08T14:21:00Z</dcterms:created>
  <dcterms:modified xsi:type="dcterms:W3CDTF">2020-06-09T13:13:00Z</dcterms:modified>
</cp:coreProperties>
</file>